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75"/>
        <w:tblW w:w="9564" w:type="dxa"/>
        <w:tblLayout w:type="fixed"/>
        <w:tblLook w:val="01E0"/>
      </w:tblPr>
      <w:tblGrid>
        <w:gridCol w:w="1407"/>
        <w:gridCol w:w="8157"/>
      </w:tblGrid>
      <w:tr w:rsidR="00D17781" w:rsidTr="00D54D76">
        <w:trPr>
          <w:trHeight w:val="1455"/>
        </w:trPr>
        <w:tc>
          <w:tcPr>
            <w:tcW w:w="1407" w:type="dxa"/>
            <w:hideMark/>
          </w:tcPr>
          <w:p w:rsidR="00D17781" w:rsidRDefault="00D17781" w:rsidP="00D54D76">
            <w:pPr>
              <w:rPr>
                <w:rFonts w:ascii="Arial Narrow" w:hAnsi="Arial Narrow"/>
                <w:b/>
                <w:sz w:val="28"/>
                <w:lang w:eastAsia="en-U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8740</wp:posOffset>
                  </wp:positionV>
                  <wp:extent cx="819150" cy="809625"/>
                  <wp:effectExtent l="0" t="0" r="0" b="0"/>
                  <wp:wrapNone/>
                  <wp:docPr id="6" name="Picture 6" descr="Description: 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7" w:type="dxa"/>
            <w:hideMark/>
          </w:tcPr>
          <w:p w:rsidR="00D17781" w:rsidRDefault="00D17781" w:rsidP="00D54D76">
            <w:pPr>
              <w:pStyle w:val="Heading2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KEMENTERIAN AGAMA</w:t>
            </w:r>
          </w:p>
          <w:p w:rsidR="00D17781" w:rsidRDefault="00D17781" w:rsidP="00D54D76">
            <w:pPr>
              <w:pStyle w:val="Heading2"/>
              <w:rPr>
                <w:rFonts w:ascii="Arial Narrow" w:hAnsi="Arial Narrow"/>
                <w:b/>
                <w:sz w:val="26"/>
                <w:szCs w:val="26"/>
                <w:lang w:val="sv-SE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sv-SE"/>
              </w:rPr>
              <w:t>UNIVERSITAS ISLAM NEGERIMAULANA MALIK IBRAHIM MALANG</w:t>
            </w:r>
          </w:p>
          <w:p w:rsidR="00D17781" w:rsidRDefault="00D17781" w:rsidP="00D54D76">
            <w:pPr>
              <w:pStyle w:val="Heading3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sv-SE"/>
              </w:rPr>
              <w:t>PASCASARJANA</w:t>
            </w:r>
          </w:p>
          <w:p w:rsidR="00D17781" w:rsidRPr="0084602B" w:rsidRDefault="00D17781" w:rsidP="00D54D76">
            <w:pPr>
              <w:spacing w:before="20" w:after="20"/>
              <w:jc w:val="center"/>
              <w:rPr>
                <w:rFonts w:ascii="Arial Narrow" w:hAnsi="Arial Narrow"/>
                <w:sz w:val="16"/>
                <w:szCs w:val="20"/>
                <w:lang w:val="fi-FI"/>
              </w:rPr>
            </w:pPr>
            <w:r w:rsidRPr="0084602B">
              <w:rPr>
                <w:rFonts w:ascii="Arial Narrow" w:hAnsi="Arial Narrow"/>
                <w:sz w:val="20"/>
                <w:lang w:val="fi-FI"/>
              </w:rPr>
              <w:t>Jalan Ir. Soekarno No. 34 Dadaprejo Kota Batu 65323, Telepon (0341) 531133 Faksimile (0341) 531130</w:t>
            </w:r>
          </w:p>
          <w:p w:rsidR="00D17781" w:rsidRDefault="00D17781" w:rsidP="00D54D76">
            <w:pPr>
              <w:spacing w:after="40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4602B">
              <w:rPr>
                <w:rFonts w:ascii="Arial Narrow" w:hAnsi="Arial Narrow"/>
                <w:bCs/>
                <w:sz w:val="22"/>
              </w:rPr>
              <w:t xml:space="preserve">Website: </w:t>
            </w:r>
            <w:hyperlink r:id="rId9" w:history="1">
              <w:r w:rsidRPr="0084602B">
                <w:rPr>
                  <w:rStyle w:val="Hyperlink"/>
                  <w:rFonts w:ascii="Arial Narrow" w:hAnsi="Arial Narrow"/>
                  <w:bCs/>
                  <w:sz w:val="22"/>
                </w:rPr>
                <w:t>http://pasca.uin-malang.ac.id</w:t>
              </w:r>
            </w:hyperlink>
            <w:r w:rsidRPr="0084602B">
              <w:rPr>
                <w:rFonts w:ascii="Arial Narrow" w:hAnsi="Arial Narrow"/>
                <w:bCs/>
                <w:sz w:val="22"/>
              </w:rPr>
              <w:t>, Email: pps@uin-malang.ac.id</w:t>
            </w:r>
          </w:p>
        </w:tc>
      </w:tr>
    </w:tbl>
    <w:p w:rsidR="00B46C15" w:rsidRPr="00591FC6" w:rsidRDefault="00CB5B2E" w:rsidP="00B53CD9">
      <w:pPr>
        <w:tabs>
          <w:tab w:val="left" w:pos="900"/>
          <w:tab w:val="left" w:pos="1260"/>
        </w:tabs>
        <w:spacing w:before="120"/>
        <w:rPr>
          <w:rFonts w:ascii="Arial Narrow" w:hAnsi="Arial Narrow" w:cs="Arial"/>
          <w:color w:val="000000"/>
          <w:lang w:val="id-ID"/>
        </w:rPr>
      </w:pPr>
      <w:r w:rsidRPr="00CB5B2E">
        <w:rPr>
          <w:rFonts w:ascii="Arial Narrow" w:hAnsi="Arial Narrow" w:cs="Arial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.2pt;margin-top:41.6pt;width:481.9pt;height:0;flip:y;z-index:251680768;mso-position-horizontal-relative:text;mso-position-vertical-relative:text" o:connectortype="straight" strokeweight="1.5pt"/>
        </w:pict>
      </w:r>
      <w:r w:rsidR="00A566B7" w:rsidRPr="00591FC6">
        <w:rPr>
          <w:rFonts w:ascii="Arial Narrow" w:hAnsi="Arial Narrow" w:cs="Arial"/>
          <w:lang w:val="id-ID"/>
        </w:rPr>
        <w:t>Nomor</w:t>
      </w:r>
      <w:r w:rsidR="00A566B7" w:rsidRPr="00591FC6">
        <w:rPr>
          <w:rFonts w:ascii="Arial Narrow" w:hAnsi="Arial Narrow" w:cs="Arial"/>
        </w:rPr>
        <w:tab/>
      </w:r>
      <w:r w:rsidR="00A566B7" w:rsidRPr="00591FC6">
        <w:rPr>
          <w:rFonts w:ascii="Arial Narrow" w:hAnsi="Arial Narrow" w:cs="Arial"/>
        </w:rPr>
        <w:tab/>
      </w:r>
      <w:r w:rsidR="00A566B7" w:rsidRPr="00591FC6">
        <w:rPr>
          <w:rFonts w:ascii="Arial Narrow" w:hAnsi="Arial Narrow" w:cs="Arial"/>
        </w:rPr>
        <w:tab/>
      </w:r>
      <w:r w:rsidR="00B46C15" w:rsidRPr="00591FC6">
        <w:rPr>
          <w:rFonts w:ascii="Arial Narrow" w:hAnsi="Arial Narrow" w:cs="Arial"/>
          <w:lang w:val="id-ID"/>
        </w:rPr>
        <w:t>:</w:t>
      </w:r>
      <w:r w:rsidR="00A566B7" w:rsidRPr="00D54D76">
        <w:rPr>
          <w:rFonts w:ascii="Arial Narrow" w:hAnsi="Arial Narrow" w:cs="Arial"/>
        </w:rPr>
        <w:t>B-</w:t>
      </w:r>
      <w:r w:rsidR="00D54D76" w:rsidRPr="00D54D76">
        <w:rPr>
          <w:rFonts w:ascii="Arial Narrow" w:hAnsi="Arial Narrow" w:cs="Arial"/>
        </w:rPr>
        <w:t>1465</w:t>
      </w:r>
      <w:r w:rsidR="00556A31" w:rsidRPr="00591FC6">
        <w:rPr>
          <w:rFonts w:ascii="Arial Narrow" w:hAnsi="Arial Narrow" w:cs="Arial"/>
          <w:lang w:val="id-ID"/>
        </w:rPr>
        <w:t>/Un.03/</w:t>
      </w:r>
      <w:r w:rsidR="00A566B7" w:rsidRPr="00591FC6">
        <w:rPr>
          <w:rFonts w:ascii="Arial Narrow" w:hAnsi="Arial Narrow" w:cs="Arial"/>
        </w:rPr>
        <w:t>Ps/</w:t>
      </w:r>
      <w:r w:rsidR="00556A31" w:rsidRPr="00591FC6">
        <w:rPr>
          <w:rFonts w:ascii="Arial Narrow" w:hAnsi="Arial Narrow" w:cs="Arial"/>
          <w:lang w:val="id-ID"/>
        </w:rPr>
        <w:t>K</w:t>
      </w:r>
      <w:r w:rsidR="00A566B7" w:rsidRPr="00591FC6">
        <w:rPr>
          <w:rFonts w:ascii="Arial Narrow" w:hAnsi="Arial Narrow" w:cs="Arial"/>
        </w:rPr>
        <w:t>M</w:t>
      </w:r>
      <w:r w:rsidR="00556A31" w:rsidRPr="00591FC6">
        <w:rPr>
          <w:rFonts w:ascii="Arial Narrow" w:hAnsi="Arial Narrow" w:cs="Arial"/>
          <w:lang w:val="id-ID"/>
        </w:rPr>
        <w:t>.0</w:t>
      </w:r>
      <w:r w:rsidR="00A566B7" w:rsidRPr="00591FC6">
        <w:rPr>
          <w:rFonts w:ascii="Arial Narrow" w:hAnsi="Arial Narrow" w:cs="Arial"/>
        </w:rPr>
        <w:t>0</w:t>
      </w:r>
      <w:r w:rsidR="00556A31" w:rsidRPr="00591FC6">
        <w:rPr>
          <w:rFonts w:ascii="Arial Narrow" w:hAnsi="Arial Narrow" w:cs="Arial"/>
          <w:lang w:val="id-ID"/>
        </w:rPr>
        <w:t>/</w:t>
      </w:r>
      <w:r w:rsidR="00591FC6" w:rsidRPr="00591FC6">
        <w:rPr>
          <w:rFonts w:ascii="Arial Narrow" w:hAnsi="Arial Narrow" w:cs="Arial"/>
        </w:rPr>
        <w:t>0</w:t>
      </w:r>
      <w:r w:rsidR="00B53CD9">
        <w:rPr>
          <w:rFonts w:ascii="Arial Narrow" w:hAnsi="Arial Narrow" w:cs="Arial"/>
        </w:rPr>
        <w:t>8</w:t>
      </w:r>
      <w:r w:rsidR="00556A31" w:rsidRPr="00591FC6">
        <w:rPr>
          <w:rFonts w:ascii="Arial Narrow" w:hAnsi="Arial Narrow" w:cs="Arial"/>
          <w:lang w:val="id-ID"/>
        </w:rPr>
        <w:t>/201</w:t>
      </w:r>
      <w:r w:rsidR="00556A31" w:rsidRPr="00591FC6">
        <w:rPr>
          <w:rFonts w:ascii="Arial Narrow" w:hAnsi="Arial Narrow" w:cs="Arial"/>
        </w:rPr>
        <w:t>9</w:t>
      </w:r>
      <w:r w:rsidR="00B46C15" w:rsidRPr="00591FC6">
        <w:rPr>
          <w:rFonts w:ascii="Arial Narrow" w:hAnsi="Arial Narrow" w:cs="Arial"/>
          <w:color w:val="000000"/>
          <w:lang w:val="id-ID"/>
        </w:rPr>
        <w:tab/>
      </w:r>
      <w:r w:rsidR="00A916BB" w:rsidRPr="00591FC6">
        <w:rPr>
          <w:rFonts w:ascii="Arial Narrow" w:hAnsi="Arial Narrow" w:cs="Arial"/>
          <w:color w:val="000000"/>
        </w:rPr>
        <w:tab/>
      </w:r>
      <w:r w:rsidR="00B53CD9">
        <w:rPr>
          <w:rFonts w:ascii="Arial Narrow" w:hAnsi="Arial Narrow" w:cs="Arial"/>
          <w:color w:val="000000"/>
        </w:rPr>
        <w:t xml:space="preserve">                                     22</w:t>
      </w:r>
      <w:r w:rsidR="00D54D76">
        <w:rPr>
          <w:rFonts w:ascii="Arial Narrow" w:hAnsi="Arial Narrow" w:cs="Arial"/>
          <w:color w:val="000000"/>
        </w:rPr>
        <w:t xml:space="preserve"> </w:t>
      </w:r>
      <w:r w:rsidR="00B53CD9">
        <w:rPr>
          <w:rFonts w:ascii="Arial Narrow" w:hAnsi="Arial Narrow" w:cs="Arial"/>
          <w:color w:val="000000"/>
        </w:rPr>
        <w:t>Agustus</w:t>
      </w:r>
      <w:r w:rsidR="00D54D76">
        <w:rPr>
          <w:rFonts w:ascii="Arial Narrow" w:hAnsi="Arial Narrow" w:cs="Arial"/>
          <w:color w:val="000000"/>
        </w:rPr>
        <w:t xml:space="preserve"> </w:t>
      </w:r>
      <w:r w:rsidR="00556A31" w:rsidRPr="00591FC6">
        <w:rPr>
          <w:rFonts w:ascii="Arial Narrow" w:hAnsi="Arial Narrow" w:cs="Arial"/>
          <w:color w:val="000000"/>
        </w:rPr>
        <w:t>2019</w:t>
      </w:r>
    </w:p>
    <w:p w:rsidR="00A566B7" w:rsidRPr="00591FC6" w:rsidRDefault="00A566B7" w:rsidP="00A566B7">
      <w:pPr>
        <w:rPr>
          <w:rFonts w:ascii="Arial Narrow" w:hAnsi="Arial Narrow" w:cs="Arial"/>
        </w:rPr>
      </w:pPr>
      <w:r w:rsidRPr="00591FC6">
        <w:rPr>
          <w:rFonts w:ascii="Arial Narrow" w:hAnsi="Arial Narrow" w:cs="Arial"/>
        </w:rPr>
        <w:t>Sifat</w:t>
      </w:r>
      <w:r w:rsidRPr="00591FC6">
        <w:rPr>
          <w:rFonts w:ascii="Arial Narrow" w:hAnsi="Arial Narrow" w:cs="Arial"/>
        </w:rPr>
        <w:tab/>
      </w:r>
      <w:r w:rsidRPr="00591FC6">
        <w:rPr>
          <w:rFonts w:ascii="Arial Narrow" w:hAnsi="Arial Narrow" w:cs="Arial"/>
        </w:rPr>
        <w:tab/>
        <w:t>: Segera</w:t>
      </w:r>
    </w:p>
    <w:p w:rsidR="00B46C15" w:rsidRPr="00591FC6" w:rsidRDefault="00B46C15" w:rsidP="00B46C15">
      <w:pPr>
        <w:tabs>
          <w:tab w:val="left" w:pos="900"/>
          <w:tab w:val="left" w:pos="1260"/>
        </w:tabs>
        <w:rPr>
          <w:rFonts w:ascii="Arial Narrow" w:hAnsi="Arial Narrow" w:cs="Arial"/>
          <w:color w:val="000000"/>
          <w:lang w:val="id-ID"/>
        </w:rPr>
      </w:pPr>
      <w:r w:rsidRPr="00591FC6">
        <w:rPr>
          <w:rFonts w:ascii="Arial Narrow" w:hAnsi="Arial Narrow" w:cs="Arial"/>
          <w:color w:val="000000"/>
          <w:lang w:val="id-ID"/>
        </w:rPr>
        <w:t xml:space="preserve">Lampiran </w:t>
      </w:r>
      <w:r w:rsidRPr="00591FC6">
        <w:rPr>
          <w:rFonts w:ascii="Arial Narrow" w:hAnsi="Arial Narrow" w:cs="Arial"/>
          <w:color w:val="000000"/>
          <w:lang w:val="id-ID"/>
        </w:rPr>
        <w:tab/>
      </w:r>
      <w:r w:rsidR="00A566B7" w:rsidRPr="00591FC6">
        <w:rPr>
          <w:rFonts w:ascii="Arial Narrow" w:hAnsi="Arial Narrow" w:cs="Arial"/>
          <w:color w:val="000000"/>
        </w:rPr>
        <w:tab/>
      </w:r>
      <w:r w:rsidR="00591FC6">
        <w:rPr>
          <w:rFonts w:ascii="Arial Narrow" w:hAnsi="Arial Narrow" w:cs="Arial"/>
          <w:color w:val="000000"/>
          <w:lang w:val="id-ID"/>
        </w:rPr>
        <w:tab/>
      </w:r>
      <w:r w:rsidRPr="00591FC6">
        <w:rPr>
          <w:rFonts w:ascii="Arial Narrow" w:hAnsi="Arial Narrow" w:cs="Arial"/>
          <w:color w:val="000000"/>
          <w:lang w:val="id-ID"/>
        </w:rPr>
        <w:t>:1 (satu) bendel</w:t>
      </w:r>
    </w:p>
    <w:p w:rsidR="00B46C15" w:rsidRPr="00591FC6" w:rsidRDefault="00B46C15" w:rsidP="006C2934">
      <w:pPr>
        <w:tabs>
          <w:tab w:val="left" w:pos="900"/>
          <w:tab w:val="left" w:pos="1260"/>
        </w:tabs>
        <w:rPr>
          <w:rFonts w:ascii="Arial Narrow" w:hAnsi="Arial Narrow" w:cs="Arial"/>
          <w:b/>
        </w:rPr>
      </w:pPr>
      <w:r w:rsidRPr="00591FC6">
        <w:rPr>
          <w:rFonts w:ascii="Arial Narrow" w:hAnsi="Arial Narrow" w:cs="Arial"/>
          <w:lang w:val="id-ID"/>
        </w:rPr>
        <w:t xml:space="preserve">Perihal </w:t>
      </w: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  <w:r w:rsidR="00A566B7" w:rsidRPr="00591FC6">
        <w:rPr>
          <w:rFonts w:ascii="Arial Narrow" w:hAnsi="Arial Narrow" w:cs="Arial"/>
        </w:rPr>
        <w:tab/>
      </w:r>
      <w:r w:rsidRPr="00591FC6">
        <w:rPr>
          <w:rFonts w:ascii="Arial Narrow" w:hAnsi="Arial Narrow" w:cs="Arial"/>
          <w:lang w:val="id-ID"/>
        </w:rPr>
        <w:t>:</w:t>
      </w:r>
      <w:r w:rsidR="0019430C" w:rsidRPr="00591FC6">
        <w:rPr>
          <w:rFonts w:ascii="Arial Narrow" w:hAnsi="Arial Narrow" w:cs="Arial"/>
          <w:b/>
        </w:rPr>
        <w:t>Permintaan</w:t>
      </w:r>
      <w:r w:rsidR="00D54D76">
        <w:rPr>
          <w:rFonts w:ascii="Arial Narrow" w:hAnsi="Arial Narrow" w:cs="Arial"/>
          <w:b/>
        </w:rPr>
        <w:t xml:space="preserve"> </w:t>
      </w:r>
      <w:r w:rsidR="0019430C" w:rsidRPr="00591FC6">
        <w:rPr>
          <w:rFonts w:ascii="Arial Narrow" w:hAnsi="Arial Narrow" w:cs="Arial"/>
          <w:b/>
        </w:rPr>
        <w:t>Informasi</w:t>
      </w:r>
      <w:r w:rsidR="00D54D76">
        <w:rPr>
          <w:rFonts w:ascii="Arial Narrow" w:hAnsi="Arial Narrow" w:cs="Arial"/>
          <w:b/>
        </w:rPr>
        <w:t xml:space="preserve"> </w:t>
      </w:r>
      <w:r w:rsidR="0019430C" w:rsidRPr="00591FC6">
        <w:rPr>
          <w:rFonts w:ascii="Arial Narrow" w:hAnsi="Arial Narrow" w:cs="Arial"/>
          <w:b/>
        </w:rPr>
        <w:t>Harga</w:t>
      </w:r>
      <w:r w:rsidR="00D54D76">
        <w:rPr>
          <w:rFonts w:ascii="Arial Narrow" w:hAnsi="Arial Narrow" w:cs="Arial"/>
          <w:b/>
        </w:rPr>
        <w:t xml:space="preserve"> </w:t>
      </w:r>
      <w:r w:rsidR="00A566B7" w:rsidRPr="00591FC6">
        <w:rPr>
          <w:rFonts w:ascii="Arial Narrow" w:hAnsi="Arial Narrow" w:cs="Arial"/>
          <w:b/>
        </w:rPr>
        <w:t>Barang</w:t>
      </w:r>
      <w:r w:rsidR="00A566B7"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</w:p>
    <w:p w:rsidR="00B46C15" w:rsidRPr="00591FC6" w:rsidRDefault="00B46C15" w:rsidP="00B46C15">
      <w:pPr>
        <w:tabs>
          <w:tab w:val="left" w:pos="900"/>
          <w:tab w:val="left" w:pos="1260"/>
        </w:tabs>
        <w:rPr>
          <w:rFonts w:ascii="Arial Narrow" w:hAnsi="Arial Narrow" w:cs="Arial"/>
          <w:lang w:val="id-ID"/>
        </w:rPr>
      </w:pPr>
    </w:p>
    <w:p w:rsidR="00591FC6" w:rsidRDefault="004C7740" w:rsidP="00591FC6">
      <w:pPr>
        <w:spacing w:before="240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  <w:t>Kepada Yth.</w:t>
      </w:r>
    </w:p>
    <w:p w:rsidR="004C7740" w:rsidRPr="00591FC6" w:rsidRDefault="00591FC6" w:rsidP="00591FC6">
      <w:pPr>
        <w:spacing w:before="12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................................................................................</w:t>
      </w:r>
    </w:p>
    <w:p w:rsidR="004C7740" w:rsidRPr="00591FC6" w:rsidRDefault="004C7740" w:rsidP="004C7740">
      <w:pPr>
        <w:ind w:left="1276"/>
        <w:rPr>
          <w:rFonts w:ascii="Arial Narrow" w:hAnsi="Arial Narrow" w:cs="Arial"/>
          <w:lang w:val="id-ID"/>
        </w:rPr>
      </w:pPr>
    </w:p>
    <w:p w:rsidR="004C7740" w:rsidRPr="00591FC6" w:rsidRDefault="004C7740" w:rsidP="00591FC6">
      <w:pPr>
        <w:ind w:left="1418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>di</w:t>
      </w:r>
    </w:p>
    <w:p w:rsidR="004C7740" w:rsidRDefault="00591FC6" w:rsidP="00591FC6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</w:p>
    <w:p w:rsidR="00591FC6" w:rsidRPr="00591FC6" w:rsidRDefault="00591FC6" w:rsidP="00591FC6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Tempat</w:t>
      </w:r>
    </w:p>
    <w:p w:rsidR="00B46C15" w:rsidRPr="00591FC6" w:rsidRDefault="00B46C15" w:rsidP="00B46C15">
      <w:pPr>
        <w:rPr>
          <w:rFonts w:ascii="Arial Narrow" w:hAnsi="Arial Narrow" w:cs="Arial"/>
          <w:lang w:val="id-ID"/>
        </w:rPr>
      </w:pPr>
    </w:p>
    <w:p w:rsidR="007C6EFD" w:rsidRPr="00591FC6" w:rsidRDefault="007C6EFD" w:rsidP="00591FC6">
      <w:pPr>
        <w:spacing w:line="360" w:lineRule="auto"/>
        <w:ind w:left="1418"/>
        <w:rPr>
          <w:rFonts w:ascii="Arial Narrow" w:hAnsi="Arial Narrow" w:cs="Arial"/>
          <w:i/>
          <w:lang w:val="id-ID"/>
        </w:rPr>
      </w:pPr>
      <w:r w:rsidRPr="00591FC6">
        <w:rPr>
          <w:rFonts w:ascii="Arial Narrow" w:hAnsi="Arial Narrow" w:cs="Arial"/>
          <w:i/>
          <w:lang w:val="id-ID"/>
        </w:rPr>
        <w:t>Assalamu’alaikum Wr. Wb</w:t>
      </w:r>
    </w:p>
    <w:p w:rsidR="004C7740" w:rsidRPr="00591FC6" w:rsidRDefault="004C7740" w:rsidP="00B53CD9">
      <w:pPr>
        <w:spacing w:before="120"/>
        <w:ind w:left="1418"/>
        <w:jc w:val="both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>Sehubungan rencana realisasi pelaksanaan pekerjaan</w:t>
      </w:r>
      <w:r w:rsidR="00D54D76" w:rsidRPr="001123DE">
        <w:rPr>
          <w:rFonts w:ascii="Arial Narrow" w:hAnsi="Arial Narrow" w:cs="Arial"/>
          <w:lang w:val="id-ID"/>
        </w:rPr>
        <w:t xml:space="preserve"> </w:t>
      </w:r>
      <w:r w:rsidR="00591FC6" w:rsidRPr="006A6D71">
        <w:rPr>
          <w:rFonts w:ascii="Arial Narrow" w:hAnsi="Arial Narrow" w:cs="Arial"/>
          <w:b/>
          <w:lang w:val="id-ID"/>
        </w:rPr>
        <w:t xml:space="preserve">Pengadaan </w:t>
      </w:r>
      <w:r w:rsidR="00B53CD9" w:rsidRPr="00B53CD9">
        <w:rPr>
          <w:rFonts w:ascii="Arial Narrow" w:hAnsi="Arial Narrow" w:cs="Arial"/>
          <w:b/>
          <w:lang w:val="id-ID"/>
        </w:rPr>
        <w:t xml:space="preserve">pemeliharaan AC </w:t>
      </w:r>
      <w:r w:rsidR="00556A31" w:rsidRPr="006A6D71">
        <w:rPr>
          <w:rFonts w:ascii="Arial Narrow" w:hAnsi="Arial Narrow" w:cs="Arial"/>
          <w:b/>
          <w:bCs/>
          <w:iCs/>
          <w:lang w:val="id-ID"/>
        </w:rPr>
        <w:t xml:space="preserve">Pascasarjana UIN </w:t>
      </w:r>
      <w:r w:rsidRPr="006A6D71">
        <w:rPr>
          <w:rFonts w:ascii="Arial Narrow" w:hAnsi="Arial Narrow" w:cs="Arial"/>
          <w:b/>
          <w:bCs/>
          <w:iCs/>
          <w:lang w:val="id-ID"/>
        </w:rPr>
        <w:t>Maulana Malik Ibrahim Malang Tahun Anggaran 201</w:t>
      </w:r>
      <w:r w:rsidR="005261C9" w:rsidRPr="006A6D71">
        <w:rPr>
          <w:rFonts w:ascii="Arial Narrow" w:hAnsi="Arial Narrow" w:cs="Arial"/>
          <w:b/>
          <w:bCs/>
          <w:iCs/>
          <w:lang w:val="id-ID"/>
        </w:rPr>
        <w:t>9</w:t>
      </w:r>
      <w:r w:rsidRPr="006A6D71">
        <w:rPr>
          <w:rFonts w:ascii="Arial Narrow" w:hAnsi="Arial Narrow" w:cs="Arial"/>
          <w:b/>
          <w:lang w:val="id-ID"/>
        </w:rPr>
        <w:t xml:space="preserve">, </w:t>
      </w:r>
      <w:r w:rsidRPr="006A6D71">
        <w:rPr>
          <w:rFonts w:ascii="Arial Narrow" w:hAnsi="Arial Narrow" w:cs="Arial"/>
          <w:lang w:val="id-ID"/>
        </w:rPr>
        <w:t>bersama ini kami bermaksud agarperusahaan saudara mem</w:t>
      </w:r>
      <w:r w:rsidRPr="00591FC6">
        <w:rPr>
          <w:rFonts w:ascii="Arial Narrow" w:hAnsi="Arial Narrow" w:cs="Arial"/>
          <w:lang w:val="id-ID"/>
        </w:rPr>
        <w:t>berikan informasi tentang harga barang sesuai dengan Rencana Anggaran Biaya (RAB) yang kami lampirkan dalam surat ini.</w:t>
      </w:r>
    </w:p>
    <w:p w:rsidR="004C7740" w:rsidRPr="00591FC6" w:rsidRDefault="004C7740" w:rsidP="006A6D71">
      <w:pPr>
        <w:ind w:left="1418"/>
        <w:jc w:val="both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 xml:space="preserve">Informasi harga yang saudara </w:t>
      </w:r>
      <w:r w:rsidR="001C20F0" w:rsidRPr="00591FC6">
        <w:rPr>
          <w:rFonts w:ascii="Arial Narrow" w:hAnsi="Arial Narrow" w:cs="Arial"/>
        </w:rPr>
        <w:t xml:space="preserve">berikan, </w:t>
      </w:r>
      <w:r w:rsidRPr="00591FC6">
        <w:rPr>
          <w:rFonts w:ascii="Arial Narrow" w:hAnsi="Arial Narrow" w:cs="Arial"/>
          <w:lang w:val="id-ID"/>
        </w:rPr>
        <w:t>akan kami jadikan sebagai dasar pembuatan HPS lelang. Dan apabila informasi harga yang saudara berikan dibawah nilai lelang, maka kami akan melakukan klarifikasi lebih lanjut atas penawaran tersebut.</w:t>
      </w:r>
    </w:p>
    <w:p w:rsidR="004C7740" w:rsidRDefault="004C7740" w:rsidP="006A6D71">
      <w:pPr>
        <w:spacing w:after="120"/>
        <w:ind w:left="1418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>Kami harap data harga barang dapat kami terima paling lambat pada 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5670"/>
      </w:tblGrid>
      <w:tr w:rsidR="00591FC6" w:rsidTr="00591FC6">
        <w:tc>
          <w:tcPr>
            <w:tcW w:w="1843" w:type="dxa"/>
          </w:tcPr>
          <w:p w:rsidR="00591FC6" w:rsidRDefault="00591FC6" w:rsidP="00591FC6">
            <w:pPr>
              <w:rPr>
                <w:rFonts w:ascii="Arial Narrow" w:hAnsi="Arial Narrow" w:cs="Arial"/>
                <w:lang w:val="id-ID"/>
              </w:rPr>
            </w:pPr>
            <w:r w:rsidRPr="00591FC6">
              <w:rPr>
                <w:rFonts w:ascii="Arial Narrow" w:hAnsi="Arial Narrow" w:cs="Arial"/>
                <w:lang w:val="id-ID"/>
              </w:rPr>
              <w:t>Hari</w:t>
            </w:r>
            <w:r w:rsidRPr="00591FC6">
              <w:rPr>
                <w:rFonts w:ascii="Arial Narrow" w:hAnsi="Arial Narrow" w:cs="Arial"/>
              </w:rPr>
              <w:t>/ Tanggal</w:t>
            </w:r>
          </w:p>
        </w:tc>
        <w:tc>
          <w:tcPr>
            <w:tcW w:w="425" w:type="dxa"/>
          </w:tcPr>
          <w:p w:rsidR="00591FC6" w:rsidRDefault="00591FC6" w:rsidP="00591FC6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5670" w:type="dxa"/>
          </w:tcPr>
          <w:p w:rsidR="00591FC6" w:rsidRDefault="00591FC6" w:rsidP="00591FC6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 xml:space="preserve">Senin, 27 Mei </w:t>
            </w:r>
            <w:r w:rsidRPr="00591FC6">
              <w:rPr>
                <w:rFonts w:ascii="Arial Narrow" w:hAnsi="Arial Narrow" w:cs="Arial"/>
                <w:lang w:val="id-ID"/>
              </w:rPr>
              <w:t>201</w:t>
            </w:r>
            <w:r w:rsidRPr="00591FC6">
              <w:rPr>
                <w:rFonts w:ascii="Arial Narrow" w:hAnsi="Arial Narrow" w:cs="Arial"/>
              </w:rPr>
              <w:t>9</w:t>
            </w:r>
          </w:p>
        </w:tc>
      </w:tr>
      <w:tr w:rsidR="00B53CD9" w:rsidTr="00591FC6">
        <w:tc>
          <w:tcPr>
            <w:tcW w:w="1843" w:type="dxa"/>
          </w:tcPr>
          <w:p w:rsidR="00B53CD9" w:rsidRPr="00591FC6" w:rsidRDefault="00B53CD9" w:rsidP="00591FC6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25" w:type="dxa"/>
          </w:tcPr>
          <w:p w:rsidR="00B53CD9" w:rsidRDefault="00B53CD9" w:rsidP="00591FC6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5670" w:type="dxa"/>
          </w:tcPr>
          <w:p w:rsidR="00B53CD9" w:rsidRDefault="00B53CD9" w:rsidP="00591FC6">
            <w:pPr>
              <w:rPr>
                <w:rFonts w:ascii="Arial Narrow" w:hAnsi="Arial Narrow" w:cs="Arial"/>
                <w:lang w:val="id-ID"/>
              </w:rPr>
            </w:pPr>
          </w:p>
        </w:tc>
      </w:tr>
    </w:tbl>
    <w:p w:rsidR="005261C9" w:rsidRPr="006A6D71" w:rsidRDefault="004C7740" w:rsidP="00E72734">
      <w:pPr>
        <w:ind w:left="1418"/>
        <w:jc w:val="both"/>
        <w:rPr>
          <w:rFonts w:ascii="Arial Narrow" w:hAnsi="Arial Narrow" w:cs="Arial"/>
          <w:color w:val="000000"/>
          <w:lang w:val="id-ID"/>
        </w:rPr>
      </w:pPr>
      <w:r w:rsidRPr="006A6D71">
        <w:rPr>
          <w:rFonts w:ascii="Arial Narrow" w:hAnsi="Arial Narrow" w:cs="Arial"/>
          <w:color w:val="000000"/>
          <w:lang w:val="id-ID"/>
        </w:rPr>
        <w:t>Adapun informasi harga terseb</w:t>
      </w:r>
      <w:r w:rsidR="00E72734">
        <w:rPr>
          <w:rFonts w:ascii="Arial Narrow" w:hAnsi="Arial Narrow" w:cs="Arial"/>
          <w:color w:val="000000"/>
          <w:lang w:val="id-ID"/>
        </w:rPr>
        <w:t>ut bisa dikirim via e-mail ke :</w:t>
      </w:r>
      <w:bookmarkStart w:id="0" w:name="_GoBack"/>
      <w:bookmarkEnd w:id="0"/>
      <w:r w:rsidR="00F668C3">
        <w:rPr>
          <w:rFonts w:ascii="Arial Narrow" w:hAnsi="Arial Narrow" w:cs="Arial"/>
          <w:color w:val="000000"/>
          <w:lang w:val="id-ID"/>
        </w:rPr>
        <w:t xml:space="preserve"> </w:t>
      </w:r>
      <w:r w:rsidR="00E72734">
        <w:rPr>
          <w:rFonts w:ascii="Arial Narrow" w:hAnsi="Arial Narrow" w:cs="Arial"/>
          <w:color w:val="000000"/>
        </w:rPr>
        <w:t xml:space="preserve">PPS@uin-malang.ac.id </w:t>
      </w:r>
      <w:r w:rsidR="005261C9" w:rsidRPr="006A6D71">
        <w:rPr>
          <w:rFonts w:ascii="Arial Narrow" w:hAnsi="Arial Narrow" w:cs="Arial"/>
          <w:lang w:val="id-ID"/>
        </w:rPr>
        <w:t xml:space="preserve">dalam file berformat excel (.xls). </w:t>
      </w:r>
      <w:r w:rsidR="001522F2" w:rsidRPr="006A6D71">
        <w:rPr>
          <w:rFonts w:ascii="Arial Narrow" w:hAnsi="Arial Narrow" w:cs="Arial"/>
          <w:lang w:val="id-ID"/>
        </w:rPr>
        <w:t xml:space="preserve">dengan subjek PIHB </w:t>
      </w:r>
      <w:r w:rsidR="006A6D71" w:rsidRPr="006A6D71">
        <w:rPr>
          <w:rFonts w:ascii="Arial Narrow" w:hAnsi="Arial Narrow" w:cs="Arial"/>
          <w:b/>
          <w:lang w:val="id-ID"/>
        </w:rPr>
        <w:t xml:space="preserve">Pengadaan </w:t>
      </w:r>
      <w:r w:rsidR="00B53CD9">
        <w:rPr>
          <w:rFonts w:ascii="Arial Narrow" w:hAnsi="Arial Narrow" w:cs="Arial"/>
          <w:b/>
        </w:rPr>
        <w:t>Pemeliharaan AC</w:t>
      </w:r>
      <w:r w:rsidR="00D54D76">
        <w:rPr>
          <w:rFonts w:ascii="Arial Narrow" w:hAnsi="Arial Narrow" w:cs="Arial"/>
          <w:b/>
        </w:rPr>
        <w:t xml:space="preserve"> </w:t>
      </w:r>
      <w:r w:rsidR="006A6D71" w:rsidRPr="006A6D71">
        <w:rPr>
          <w:rFonts w:ascii="Arial Narrow" w:hAnsi="Arial Narrow" w:cs="Arial"/>
          <w:b/>
          <w:bCs/>
          <w:iCs/>
          <w:lang w:val="id-ID"/>
        </w:rPr>
        <w:t>Pascasarjana UIN Maulana Malik Ibrahim Malang Tahun Anggaran 2019</w:t>
      </w:r>
      <w:r w:rsidR="001522F2" w:rsidRPr="006A6D71">
        <w:rPr>
          <w:rFonts w:ascii="Arial Narrow" w:hAnsi="Arial Narrow" w:cs="Arial"/>
          <w:iCs/>
          <w:lang w:val="id-ID"/>
        </w:rPr>
        <w:t xml:space="preserve"> Pascasarjana UIN Maulana Malik Ibrahim Malang Tahun Anggaran 2019</w:t>
      </w:r>
      <w:r w:rsidR="00F668C3">
        <w:rPr>
          <w:rFonts w:ascii="Arial Narrow" w:hAnsi="Arial Narrow" w:cs="Arial"/>
          <w:iCs/>
          <w:lang w:val="id-ID"/>
        </w:rPr>
        <w:t xml:space="preserve"> </w:t>
      </w:r>
      <w:r w:rsidR="005261C9" w:rsidRPr="006A6D71">
        <w:rPr>
          <w:rFonts w:ascii="Arial Narrow" w:hAnsi="Arial Narrow" w:cs="Arial"/>
          <w:color w:val="000000"/>
          <w:lang w:val="id-ID"/>
        </w:rPr>
        <w:t>Di tujukan kepada :</w:t>
      </w:r>
    </w:p>
    <w:p w:rsidR="005261C9" w:rsidRPr="006A6D71" w:rsidRDefault="005261C9" w:rsidP="006A6D71">
      <w:pPr>
        <w:ind w:left="1418"/>
        <w:jc w:val="both"/>
        <w:rPr>
          <w:rFonts w:ascii="Arial Narrow" w:hAnsi="Arial Narrow" w:cs="Arial"/>
          <w:b/>
          <w:bCs/>
          <w:color w:val="000000"/>
        </w:rPr>
      </w:pPr>
      <w:r w:rsidRPr="006A6D71">
        <w:rPr>
          <w:rFonts w:ascii="Arial Narrow" w:hAnsi="Arial Narrow" w:cs="Arial"/>
          <w:b/>
          <w:bCs/>
          <w:color w:val="000000"/>
        </w:rPr>
        <w:t>Pejabat</w:t>
      </w:r>
      <w:r w:rsidR="00D54D76">
        <w:rPr>
          <w:rFonts w:ascii="Arial Narrow" w:hAnsi="Arial Narrow" w:cs="Arial"/>
          <w:b/>
          <w:bCs/>
          <w:color w:val="000000"/>
        </w:rPr>
        <w:t xml:space="preserve"> </w:t>
      </w:r>
      <w:r w:rsidRPr="006A6D71">
        <w:rPr>
          <w:rFonts w:ascii="Arial Narrow" w:hAnsi="Arial Narrow" w:cs="Arial"/>
          <w:b/>
          <w:bCs/>
          <w:color w:val="000000"/>
        </w:rPr>
        <w:t>Pembuat</w:t>
      </w:r>
      <w:r w:rsidR="00D54D76">
        <w:rPr>
          <w:rFonts w:ascii="Arial Narrow" w:hAnsi="Arial Narrow" w:cs="Arial"/>
          <w:b/>
          <w:bCs/>
          <w:color w:val="000000"/>
        </w:rPr>
        <w:t xml:space="preserve"> </w:t>
      </w:r>
      <w:r w:rsidRPr="006A6D71">
        <w:rPr>
          <w:rFonts w:ascii="Arial Narrow" w:hAnsi="Arial Narrow" w:cs="Arial"/>
          <w:b/>
          <w:bCs/>
          <w:color w:val="000000"/>
        </w:rPr>
        <w:t>Komitmen</w:t>
      </w:r>
      <w:r w:rsidR="00D54D76">
        <w:rPr>
          <w:rFonts w:ascii="Arial Narrow" w:hAnsi="Arial Narrow" w:cs="Arial"/>
          <w:b/>
          <w:bCs/>
          <w:color w:val="000000"/>
        </w:rPr>
        <w:t xml:space="preserve"> </w:t>
      </w:r>
      <w:r w:rsidRPr="006A6D71">
        <w:rPr>
          <w:rFonts w:ascii="Arial Narrow" w:hAnsi="Arial Narrow" w:cs="Arial"/>
          <w:b/>
          <w:bCs/>
          <w:color w:val="000000"/>
        </w:rPr>
        <w:t>Pascasarjana</w:t>
      </w:r>
    </w:p>
    <w:p w:rsidR="005261C9" w:rsidRPr="006A6D71" w:rsidRDefault="005261C9" w:rsidP="006A6D71">
      <w:pPr>
        <w:ind w:left="1418"/>
        <w:jc w:val="both"/>
        <w:rPr>
          <w:rFonts w:ascii="Arial Narrow" w:hAnsi="Arial Narrow" w:cs="Arial"/>
          <w:color w:val="000000"/>
        </w:rPr>
      </w:pPr>
      <w:r w:rsidRPr="006A6D71">
        <w:rPr>
          <w:rFonts w:ascii="Arial Narrow" w:hAnsi="Arial Narrow" w:cs="Arial"/>
          <w:color w:val="000000"/>
        </w:rPr>
        <w:t>UIN Maulana Malik Ibrahim Malang</w:t>
      </w:r>
    </w:p>
    <w:p w:rsidR="005261C9" w:rsidRPr="006A6D71" w:rsidRDefault="005261C9" w:rsidP="006A6D71">
      <w:pPr>
        <w:ind w:left="1418"/>
        <w:jc w:val="both"/>
        <w:rPr>
          <w:rFonts w:ascii="Arial Narrow" w:hAnsi="Arial Narrow" w:cs="Arial"/>
        </w:rPr>
      </w:pPr>
      <w:r w:rsidRPr="006A6D71">
        <w:rPr>
          <w:rFonts w:ascii="Arial Narrow" w:hAnsi="Arial Narrow" w:cs="Arial"/>
          <w:lang w:val="es-ES"/>
        </w:rPr>
        <w:t>Jalan Ir. Soekarno No. 34 Dadaprejo Junrejo Kota Batu</w:t>
      </w:r>
    </w:p>
    <w:p w:rsidR="004C7740" w:rsidRPr="00591FC6" w:rsidRDefault="004C7740" w:rsidP="006A6D71">
      <w:pPr>
        <w:ind w:left="1418"/>
        <w:rPr>
          <w:rFonts w:ascii="Arial Narrow" w:hAnsi="Arial Narrow" w:cs="Arial"/>
          <w:color w:val="000000"/>
          <w:lang w:val="id-ID"/>
        </w:rPr>
      </w:pPr>
      <w:r w:rsidRPr="00591FC6">
        <w:rPr>
          <w:rFonts w:ascii="Arial Narrow" w:hAnsi="Arial Narrow" w:cs="Arial"/>
          <w:color w:val="000000"/>
          <w:lang w:val="id-ID"/>
        </w:rPr>
        <w:t>Demikian atas perhatian dan kerjasamanya yang baik, kami sampaikan terima kasih.</w:t>
      </w:r>
    </w:p>
    <w:p w:rsidR="004C7740" w:rsidRPr="00591FC6" w:rsidRDefault="004C7740" w:rsidP="004C7740">
      <w:pPr>
        <w:spacing w:before="120"/>
        <w:rPr>
          <w:rFonts w:ascii="Arial Narrow" w:hAnsi="Arial Narrow" w:cs="Arial"/>
          <w:color w:val="000000"/>
          <w:lang w:val="id-ID"/>
        </w:rPr>
      </w:pPr>
    </w:p>
    <w:p w:rsidR="004C7740" w:rsidRPr="00591FC6" w:rsidRDefault="004C7740" w:rsidP="006A6D71">
      <w:pPr>
        <w:spacing w:line="360" w:lineRule="auto"/>
        <w:ind w:left="1418"/>
        <w:jc w:val="both"/>
        <w:rPr>
          <w:rFonts w:ascii="Arial Narrow" w:hAnsi="Arial Narrow" w:cs="Arial"/>
          <w:i/>
          <w:color w:val="000000"/>
        </w:rPr>
      </w:pPr>
      <w:r w:rsidRPr="00591FC6">
        <w:rPr>
          <w:rFonts w:ascii="Arial Narrow" w:hAnsi="Arial Narrow" w:cs="Arial"/>
          <w:i/>
          <w:color w:val="000000"/>
        </w:rPr>
        <w:t>Wassalamu’alaikumWr. Wb.</w:t>
      </w:r>
    </w:p>
    <w:p w:rsidR="004C7740" w:rsidRPr="00591FC6" w:rsidRDefault="004C7740" w:rsidP="004C7740">
      <w:pPr>
        <w:spacing w:before="120"/>
        <w:ind w:left="5040" w:firstLine="720"/>
        <w:rPr>
          <w:rFonts w:ascii="Arial Narrow" w:hAnsi="Arial Narrow" w:cs="Arial"/>
          <w:color w:val="000000"/>
        </w:rPr>
      </w:pPr>
    </w:p>
    <w:p w:rsidR="004C7740" w:rsidRPr="00591FC6" w:rsidRDefault="005E5E80" w:rsidP="004C7740">
      <w:pPr>
        <w:ind w:left="5041" w:firstLine="488"/>
        <w:rPr>
          <w:rFonts w:ascii="Arial Narrow" w:hAnsi="Arial Narrow" w:cs="Arial"/>
          <w:color w:val="000000"/>
        </w:rPr>
      </w:pPr>
      <w:r w:rsidRPr="00591FC6">
        <w:rPr>
          <w:rFonts w:ascii="Arial Narrow" w:hAnsi="Arial Narrow" w:cs="Arial"/>
          <w:color w:val="000000"/>
        </w:rPr>
        <w:t>Pejabat</w:t>
      </w:r>
      <w:r w:rsidR="00D54D76">
        <w:rPr>
          <w:rFonts w:ascii="Arial Narrow" w:hAnsi="Arial Narrow" w:cs="Arial"/>
          <w:color w:val="000000"/>
        </w:rPr>
        <w:t xml:space="preserve"> </w:t>
      </w:r>
      <w:r w:rsidRPr="00591FC6">
        <w:rPr>
          <w:rFonts w:ascii="Arial Narrow" w:hAnsi="Arial Narrow" w:cs="Arial"/>
          <w:color w:val="000000"/>
        </w:rPr>
        <w:t>Pembuat</w:t>
      </w:r>
      <w:r w:rsidR="00D54D76">
        <w:rPr>
          <w:rFonts w:ascii="Arial Narrow" w:hAnsi="Arial Narrow" w:cs="Arial"/>
          <w:color w:val="000000"/>
        </w:rPr>
        <w:t xml:space="preserve"> </w:t>
      </w:r>
      <w:r w:rsidRPr="00591FC6">
        <w:rPr>
          <w:rFonts w:ascii="Arial Narrow" w:hAnsi="Arial Narrow" w:cs="Arial"/>
          <w:color w:val="000000"/>
        </w:rPr>
        <w:t>Komitmen</w:t>
      </w:r>
      <w:r w:rsidR="004C7740" w:rsidRPr="00591FC6">
        <w:rPr>
          <w:rFonts w:ascii="Arial Narrow" w:hAnsi="Arial Narrow" w:cs="Arial"/>
          <w:color w:val="000000"/>
        </w:rPr>
        <w:t>,</w:t>
      </w:r>
    </w:p>
    <w:p w:rsidR="004C7740" w:rsidRPr="00591FC6" w:rsidRDefault="004C7740" w:rsidP="004C7740">
      <w:pPr>
        <w:ind w:left="5041" w:firstLine="488"/>
        <w:rPr>
          <w:rFonts w:ascii="Arial Narrow" w:hAnsi="Arial Narrow" w:cs="Arial"/>
          <w:color w:val="000000"/>
        </w:rPr>
      </w:pPr>
    </w:p>
    <w:p w:rsidR="004C7740" w:rsidRPr="00591FC6" w:rsidRDefault="004C7740" w:rsidP="004C7740">
      <w:pPr>
        <w:spacing w:before="120"/>
        <w:ind w:left="5040" w:firstLine="720"/>
        <w:rPr>
          <w:rFonts w:ascii="Arial Narrow" w:hAnsi="Arial Narrow" w:cs="Arial"/>
          <w:color w:val="000000"/>
        </w:rPr>
      </w:pPr>
    </w:p>
    <w:p w:rsidR="001522F2" w:rsidRPr="00591FC6" w:rsidRDefault="001522F2" w:rsidP="004C7740">
      <w:pPr>
        <w:spacing w:before="120"/>
        <w:ind w:left="5040" w:firstLine="720"/>
        <w:rPr>
          <w:rFonts w:ascii="Arial Narrow" w:hAnsi="Arial Narrow" w:cs="Arial"/>
          <w:color w:val="000000"/>
        </w:rPr>
      </w:pPr>
    </w:p>
    <w:p w:rsidR="004C7740" w:rsidRDefault="00556A31" w:rsidP="004C7740">
      <w:pPr>
        <w:ind w:left="5041" w:firstLine="488"/>
        <w:rPr>
          <w:rFonts w:ascii="Arial Narrow" w:hAnsi="Arial Narrow" w:cs="Arial"/>
          <w:color w:val="000000"/>
        </w:rPr>
      </w:pPr>
      <w:r w:rsidRPr="00591FC6">
        <w:rPr>
          <w:rFonts w:ascii="Arial Narrow" w:hAnsi="Arial Narrow" w:cs="Arial"/>
          <w:color w:val="000000"/>
        </w:rPr>
        <w:t>Zaenul</w:t>
      </w:r>
      <w:r w:rsidR="00D54D76">
        <w:rPr>
          <w:rFonts w:ascii="Arial Narrow" w:hAnsi="Arial Narrow" w:cs="Arial"/>
          <w:color w:val="000000"/>
        </w:rPr>
        <w:t xml:space="preserve"> </w:t>
      </w:r>
      <w:r w:rsidRPr="00591FC6">
        <w:rPr>
          <w:rFonts w:ascii="Arial Narrow" w:hAnsi="Arial Narrow" w:cs="Arial"/>
          <w:color w:val="000000"/>
        </w:rPr>
        <w:t>Mahmud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25"/>
        <w:gridCol w:w="4021"/>
      </w:tblGrid>
      <w:tr w:rsidR="00B53CD9" w:rsidRPr="00591FC6" w:rsidTr="00F853F8">
        <w:tc>
          <w:tcPr>
            <w:tcW w:w="1668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lang w:val="id-ID"/>
              </w:rPr>
              <w:lastRenderedPageBreak/>
              <w:t>Lampiran</w:t>
            </w:r>
            <w:r>
              <w:rPr>
                <w:rFonts w:ascii="Arial Narrow" w:hAnsi="Arial Narrow" w:cs="Arial"/>
                <w:lang w:val="id-ID"/>
              </w:rPr>
              <w:t xml:space="preserve"> I</w:t>
            </w:r>
          </w:p>
        </w:tc>
        <w:tc>
          <w:tcPr>
            <w:tcW w:w="425" w:type="dxa"/>
          </w:tcPr>
          <w:p w:rsidR="00B53CD9" w:rsidRPr="0084602B" w:rsidRDefault="00B53CD9" w:rsidP="00F853F8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021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lang w:val="sv-SE"/>
              </w:rPr>
              <w:t xml:space="preserve">Surat Permintaan Informasi Harga </w:t>
            </w:r>
          </w:p>
        </w:tc>
      </w:tr>
      <w:tr w:rsidR="00B53CD9" w:rsidRPr="00591FC6" w:rsidTr="00F853F8">
        <w:tc>
          <w:tcPr>
            <w:tcW w:w="1668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id-ID"/>
              </w:rPr>
              <w:t>Nomor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021" w:type="dxa"/>
          </w:tcPr>
          <w:p w:rsidR="00B53CD9" w:rsidRPr="00591FC6" w:rsidRDefault="00D54D76" w:rsidP="00C510D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65</w:t>
            </w:r>
            <w:r w:rsidR="00B53CD9" w:rsidRPr="00591FC6">
              <w:rPr>
                <w:rFonts w:ascii="Arial Narrow" w:hAnsi="Arial Narrow" w:cs="Arial"/>
                <w:lang w:val="id-ID"/>
              </w:rPr>
              <w:t>/Un.03/</w:t>
            </w:r>
            <w:r w:rsidR="00B53CD9" w:rsidRPr="00591FC6">
              <w:rPr>
                <w:rFonts w:ascii="Arial Narrow" w:hAnsi="Arial Narrow" w:cs="Arial"/>
              </w:rPr>
              <w:t>Ps/KM</w:t>
            </w:r>
            <w:r w:rsidR="00B53CD9" w:rsidRPr="00591FC6">
              <w:rPr>
                <w:rFonts w:ascii="Arial Narrow" w:hAnsi="Arial Narrow" w:cs="Arial"/>
                <w:lang w:val="id-ID"/>
              </w:rPr>
              <w:t>.0</w:t>
            </w:r>
            <w:r w:rsidR="00B53CD9" w:rsidRPr="00591FC6">
              <w:rPr>
                <w:rFonts w:ascii="Arial Narrow" w:hAnsi="Arial Narrow" w:cs="Arial"/>
              </w:rPr>
              <w:t>0</w:t>
            </w:r>
            <w:r w:rsidR="00B53CD9" w:rsidRPr="00591FC6">
              <w:rPr>
                <w:rFonts w:ascii="Arial Narrow" w:hAnsi="Arial Narrow" w:cs="Arial"/>
                <w:lang w:val="id-ID"/>
              </w:rPr>
              <w:t>/</w:t>
            </w:r>
            <w:r w:rsidR="00B53CD9">
              <w:rPr>
                <w:rFonts w:ascii="Arial Narrow" w:hAnsi="Arial Narrow" w:cs="Arial"/>
              </w:rPr>
              <w:t>0</w:t>
            </w:r>
            <w:r w:rsidR="00C510DB">
              <w:rPr>
                <w:rFonts w:ascii="Arial Narrow" w:hAnsi="Arial Narrow" w:cs="Arial"/>
              </w:rPr>
              <w:t>8</w:t>
            </w:r>
            <w:r w:rsidR="00B53CD9" w:rsidRPr="00591FC6">
              <w:rPr>
                <w:rFonts w:ascii="Arial Narrow" w:hAnsi="Arial Narrow" w:cs="Arial"/>
                <w:lang w:val="id-ID"/>
              </w:rPr>
              <w:t>/201</w:t>
            </w:r>
            <w:r w:rsidR="00B53CD9" w:rsidRPr="00591FC6">
              <w:rPr>
                <w:rFonts w:ascii="Arial Narrow" w:hAnsi="Arial Narrow" w:cs="Arial"/>
              </w:rPr>
              <w:t>9</w:t>
            </w:r>
          </w:p>
        </w:tc>
      </w:tr>
      <w:tr w:rsidR="00B53CD9" w:rsidRPr="00591FC6" w:rsidTr="00F853F8">
        <w:tc>
          <w:tcPr>
            <w:tcW w:w="1668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Tanggal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021" w:type="dxa"/>
          </w:tcPr>
          <w:p w:rsidR="00B53CD9" w:rsidRPr="00591FC6" w:rsidRDefault="00C510DB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id-ID"/>
              </w:rPr>
              <w:t>2</w:t>
            </w:r>
            <w:r>
              <w:rPr>
                <w:rFonts w:ascii="Arial Narrow" w:hAnsi="Arial Narrow" w:cs="Arial"/>
              </w:rPr>
              <w:t>2</w:t>
            </w:r>
            <w:r w:rsidR="00D54D7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Agustus </w:t>
            </w:r>
            <w:r w:rsidR="00B53CD9" w:rsidRPr="00591FC6">
              <w:rPr>
                <w:rFonts w:ascii="Arial Narrow" w:hAnsi="Arial Narrow" w:cs="Arial"/>
                <w:lang w:val="sv-SE"/>
              </w:rPr>
              <w:t>2019</w:t>
            </w:r>
          </w:p>
        </w:tc>
      </w:tr>
    </w:tbl>
    <w:p w:rsidR="00B53CD9" w:rsidRPr="00591FC6" w:rsidRDefault="00B53CD9" w:rsidP="00B53CD9">
      <w:pPr>
        <w:jc w:val="both"/>
        <w:rPr>
          <w:rFonts w:ascii="Arial Narrow" w:hAnsi="Arial Narrow" w:cs="Arial"/>
          <w:lang w:val="sv-SE"/>
        </w:rPr>
      </w:pPr>
    </w:p>
    <w:p w:rsidR="00B53CD9" w:rsidRPr="00591FC6" w:rsidRDefault="00B53CD9" w:rsidP="00B53CD9">
      <w:pPr>
        <w:jc w:val="both"/>
        <w:rPr>
          <w:rFonts w:ascii="Arial Narrow" w:hAnsi="Arial Narrow" w:cs="Arial"/>
          <w:lang w:val="sv-SE"/>
        </w:rPr>
      </w:pPr>
    </w:p>
    <w:p w:rsidR="00B53CD9" w:rsidRDefault="00B53CD9" w:rsidP="00B53CD9">
      <w:pPr>
        <w:tabs>
          <w:tab w:val="left" w:pos="900"/>
          <w:tab w:val="left" w:pos="1260"/>
        </w:tabs>
        <w:jc w:val="center"/>
        <w:rPr>
          <w:rFonts w:ascii="Arial Narrow" w:hAnsi="Arial Narrow" w:cs="Arial"/>
          <w:b/>
          <w:lang w:val="id-ID"/>
        </w:rPr>
      </w:pPr>
      <w:r w:rsidRPr="00591FC6">
        <w:rPr>
          <w:rFonts w:ascii="Arial Narrow" w:hAnsi="Arial Narrow" w:cs="Arial"/>
          <w:b/>
          <w:lang w:val="id-ID"/>
        </w:rPr>
        <w:t>Rincian Anggaran Biaya (RAB)</w:t>
      </w:r>
    </w:p>
    <w:p w:rsidR="00B53CD9" w:rsidRDefault="00B53CD9" w:rsidP="00B53CD9">
      <w:pPr>
        <w:tabs>
          <w:tab w:val="left" w:pos="900"/>
          <w:tab w:val="left" w:pos="1260"/>
        </w:tabs>
        <w:jc w:val="center"/>
        <w:rPr>
          <w:rFonts w:ascii="Arial Narrow" w:hAnsi="Arial Narrow" w:cs="Arial"/>
          <w:b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4819"/>
      </w:tblGrid>
      <w:tr w:rsidR="00B53CD9" w:rsidRPr="00591FC6" w:rsidTr="00B53CD9">
        <w:tc>
          <w:tcPr>
            <w:tcW w:w="223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lang w:val="id-ID"/>
              </w:rPr>
              <w:t>Pekerjaan</w:t>
            </w:r>
          </w:p>
        </w:tc>
        <w:tc>
          <w:tcPr>
            <w:tcW w:w="425" w:type="dxa"/>
          </w:tcPr>
          <w:p w:rsidR="00B53CD9" w:rsidRPr="0084602B" w:rsidRDefault="00B53CD9" w:rsidP="00F853F8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819" w:type="dxa"/>
          </w:tcPr>
          <w:p w:rsidR="00B53CD9" w:rsidRPr="00B53CD9" w:rsidRDefault="00B53CD9" w:rsidP="00F853F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iCs/>
              </w:rPr>
              <w:t>Perawatan AC</w:t>
            </w:r>
          </w:p>
        </w:tc>
      </w:tr>
      <w:tr w:rsidR="00B53CD9" w:rsidRPr="00591FC6" w:rsidTr="00B53CD9">
        <w:tc>
          <w:tcPr>
            <w:tcW w:w="223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id-ID"/>
              </w:rPr>
              <w:t>Lokasi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819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b/>
                <w:bCs/>
                <w:iCs/>
              </w:rPr>
              <w:t>Pascasarjana</w:t>
            </w:r>
            <w:r w:rsidR="00D54D76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Pr="00591FC6">
              <w:rPr>
                <w:rFonts w:ascii="Arial Narrow" w:hAnsi="Arial Narrow" w:cs="Arial"/>
                <w:b/>
                <w:lang w:val="id-ID"/>
              </w:rPr>
              <w:t>UIN Maulana Malik Ibrahim Malang</w:t>
            </w:r>
          </w:p>
        </w:tc>
      </w:tr>
      <w:tr w:rsidR="00B53CD9" w:rsidRPr="00591FC6" w:rsidTr="00B53CD9">
        <w:tc>
          <w:tcPr>
            <w:tcW w:w="223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id-ID"/>
              </w:rPr>
              <w:t>Tahun Anggaran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819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b/>
                <w:lang w:val="id-ID"/>
              </w:rPr>
              <w:t>2019</w:t>
            </w:r>
          </w:p>
        </w:tc>
      </w:tr>
    </w:tbl>
    <w:p w:rsidR="00B53CD9" w:rsidRPr="00591FC6" w:rsidRDefault="00B53CD9" w:rsidP="00B53CD9">
      <w:pPr>
        <w:tabs>
          <w:tab w:val="left" w:pos="900"/>
          <w:tab w:val="left" w:pos="1260"/>
        </w:tabs>
        <w:jc w:val="center"/>
        <w:rPr>
          <w:rFonts w:ascii="Arial Narrow" w:hAnsi="Arial Narrow" w:cs="Arial"/>
          <w:b/>
          <w:lang w:val="id-ID"/>
        </w:rPr>
      </w:pPr>
    </w:p>
    <w:p w:rsidR="00B53CD9" w:rsidRPr="00591FC6" w:rsidRDefault="00B53CD9" w:rsidP="00B53CD9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sv-SE"/>
        </w:rPr>
      </w:pPr>
      <w:r w:rsidRPr="00591FC6">
        <w:rPr>
          <w:rFonts w:ascii="Arial Narrow" w:hAnsi="Arial Narrow" w:cs="Arial"/>
          <w:lang w:val="id-ID"/>
        </w:rPr>
        <w:tab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2243"/>
        <w:gridCol w:w="2429"/>
        <w:gridCol w:w="572"/>
        <w:gridCol w:w="710"/>
        <w:gridCol w:w="1464"/>
        <w:gridCol w:w="1420"/>
      </w:tblGrid>
      <w:tr w:rsidR="00B53CD9" w:rsidRPr="00591FC6" w:rsidTr="00D54D76">
        <w:trPr>
          <w:trHeight w:val="535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NO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URAIAN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SPESIFIKASI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  <w:vAlign w:val="center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Volume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lang w:eastAsia="id-ID"/>
              </w:rPr>
              <w:t>Harga</w:t>
            </w:r>
            <w:r w:rsidR="00D54D76">
              <w:rPr>
                <w:rFonts w:ascii="Arial Narrow" w:hAnsi="Arial Narrow" w:cs="Arial"/>
                <w:b/>
                <w:bCs/>
                <w:lang w:eastAsia="id-ID"/>
              </w:rPr>
              <w:t xml:space="preserve"> </w:t>
            </w:r>
            <w:r w:rsidRPr="00591FC6">
              <w:rPr>
                <w:rFonts w:ascii="Arial Narrow" w:hAnsi="Arial Narrow" w:cs="Arial"/>
                <w:b/>
                <w:bCs/>
                <w:lang w:eastAsia="id-ID"/>
              </w:rPr>
              <w:t>Satuan                (Rp)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54D76" w:rsidRDefault="00B53CD9" w:rsidP="00F853F8">
            <w:pPr>
              <w:jc w:val="center"/>
              <w:rPr>
                <w:rFonts w:ascii="Arial Narrow" w:hAnsi="Arial Narrow" w:cs="Arial"/>
                <w:b/>
                <w:bCs/>
                <w:lang w:eastAsia="id-ID"/>
              </w:rPr>
            </w:pPr>
            <w:r w:rsidRPr="00591FC6">
              <w:rPr>
                <w:rFonts w:ascii="Arial Narrow" w:hAnsi="Arial Narrow" w:cs="Arial"/>
                <w:b/>
                <w:bCs/>
                <w:lang w:eastAsia="id-ID"/>
              </w:rPr>
              <w:t>Jumlah</w:t>
            </w:r>
            <w:r w:rsidR="00D54D76">
              <w:rPr>
                <w:rFonts w:ascii="Arial Narrow" w:hAnsi="Arial Narrow" w:cs="Arial"/>
                <w:b/>
                <w:bCs/>
                <w:lang w:eastAsia="id-ID"/>
              </w:rPr>
              <w:t xml:space="preserve"> </w:t>
            </w:r>
            <w:r w:rsidRPr="00591FC6">
              <w:rPr>
                <w:rFonts w:ascii="Arial Narrow" w:hAnsi="Arial Narrow" w:cs="Arial"/>
                <w:b/>
                <w:bCs/>
                <w:lang w:eastAsia="id-ID"/>
              </w:rPr>
              <w:t xml:space="preserve">Harga </w:t>
            </w:r>
          </w:p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lang w:eastAsia="id-ID"/>
              </w:rPr>
              <w:t>(Rp)</w:t>
            </w:r>
          </w:p>
        </w:tc>
      </w:tr>
      <w:tr w:rsidR="00B53CD9" w:rsidRPr="00591FC6" w:rsidTr="00D54D76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91FC6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2243" w:type="dxa"/>
            <w:tcBorders>
              <w:bottom w:val="nil"/>
            </w:tcBorders>
            <w:shd w:val="clear" w:color="auto" w:fill="FFFFFF"/>
          </w:tcPr>
          <w:p w:rsidR="00B53CD9" w:rsidRPr="00B53CD9" w:rsidRDefault="00B53CD9" w:rsidP="00F853F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uci AC</w:t>
            </w:r>
          </w:p>
        </w:tc>
        <w:tc>
          <w:tcPr>
            <w:tcW w:w="2429" w:type="dxa"/>
            <w:shd w:val="clear" w:color="auto" w:fill="FFFFFF"/>
          </w:tcPr>
          <w:p w:rsidR="00B53CD9" w:rsidRPr="00591FC6" w:rsidRDefault="00B53CD9" w:rsidP="00B53CD9">
            <w:pPr>
              <w:rPr>
                <w:rFonts w:ascii="Arial Narrow" w:hAnsi="Arial Narrow"/>
                <w:lang w:eastAsia="id-ID"/>
              </w:rPr>
            </w:pPr>
            <w:r>
              <w:rPr>
                <w:rFonts w:ascii="Arial Narrow" w:hAnsi="Arial Narrow"/>
                <w:lang w:eastAsia="id-ID"/>
              </w:rPr>
              <w:t>Ruang Kuliah dan kantor gedung A</w:t>
            </w:r>
          </w:p>
        </w:tc>
        <w:tc>
          <w:tcPr>
            <w:tcW w:w="572" w:type="dxa"/>
            <w:shd w:val="clear" w:color="auto" w:fill="FFFFFF"/>
          </w:tcPr>
          <w:p w:rsidR="00B53CD9" w:rsidRPr="00B53CD9" w:rsidRDefault="00B53CD9" w:rsidP="00F853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B53CD9" w:rsidRPr="00591FC6" w:rsidRDefault="00E72734" w:rsidP="00F853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</w:t>
            </w:r>
          </w:p>
        </w:tc>
        <w:tc>
          <w:tcPr>
            <w:tcW w:w="1464" w:type="dxa"/>
            <w:shd w:val="clear" w:color="auto" w:fill="FFFFFF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</w:rPr>
              <w:t>………….</w:t>
            </w:r>
          </w:p>
        </w:tc>
        <w:tc>
          <w:tcPr>
            <w:tcW w:w="1420" w:type="dxa"/>
            <w:shd w:val="clear" w:color="auto" w:fill="FFFFFF"/>
          </w:tcPr>
          <w:p w:rsidR="00B53CD9" w:rsidRPr="00591FC6" w:rsidRDefault="00B53CD9" w:rsidP="00F853F8">
            <w:pPr>
              <w:jc w:val="center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</w:rPr>
              <w:t>………….</w:t>
            </w:r>
          </w:p>
        </w:tc>
      </w:tr>
      <w:tr w:rsidR="00B53CD9" w:rsidRPr="00591FC6" w:rsidTr="00D54D76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53CD9" w:rsidRDefault="00B53CD9" w:rsidP="00B53CD9">
            <w:pPr>
              <w:rPr>
                <w:rFonts w:ascii="Arial Narrow" w:hAnsi="Arial Narrow" w:cs="Arial"/>
              </w:rPr>
            </w:pPr>
          </w:p>
        </w:tc>
        <w:tc>
          <w:tcPr>
            <w:tcW w:w="2429" w:type="dxa"/>
            <w:shd w:val="clear" w:color="auto" w:fill="FFFFFF"/>
          </w:tcPr>
          <w:p w:rsidR="00B53CD9" w:rsidRPr="00E72734" w:rsidRDefault="00E72734" w:rsidP="00B53CD9">
            <w:pPr>
              <w:rPr>
                <w:rFonts w:ascii="Arial Narrow" w:hAnsi="Arial Narrow"/>
                <w:b/>
                <w:bCs/>
                <w:lang w:eastAsia="id-ID"/>
              </w:rPr>
            </w:pPr>
            <w:r>
              <w:rPr>
                <w:rFonts w:ascii="Arial Narrow" w:hAnsi="Arial Narrow"/>
                <w:lang w:eastAsia="id-ID"/>
              </w:rPr>
              <w:t xml:space="preserve">Ruang Kuliah dan kantor gedung </w:t>
            </w:r>
            <w:r>
              <w:rPr>
                <w:rFonts w:ascii="Arial Narrow" w:hAnsi="Arial Narrow"/>
                <w:b/>
                <w:bCs/>
                <w:lang w:eastAsia="id-ID"/>
              </w:rPr>
              <w:t>B</w:t>
            </w:r>
          </w:p>
        </w:tc>
        <w:tc>
          <w:tcPr>
            <w:tcW w:w="572" w:type="dxa"/>
            <w:shd w:val="clear" w:color="auto" w:fill="FFFFFF"/>
          </w:tcPr>
          <w:p w:rsidR="00B53CD9" w:rsidRPr="000948B6" w:rsidRDefault="00B53CD9" w:rsidP="00B53CD9">
            <w:r w:rsidRPr="000948B6">
              <w:t>30</w:t>
            </w:r>
          </w:p>
        </w:tc>
        <w:tc>
          <w:tcPr>
            <w:tcW w:w="709" w:type="dxa"/>
            <w:shd w:val="clear" w:color="auto" w:fill="FFFFFF"/>
          </w:tcPr>
          <w:p w:rsidR="00B53CD9" w:rsidRDefault="00E72734" w:rsidP="00B53CD9">
            <w:r>
              <w:t>Unit</w:t>
            </w:r>
          </w:p>
        </w:tc>
        <w:tc>
          <w:tcPr>
            <w:tcW w:w="1464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20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53CD9" w:rsidRPr="00591FC6" w:rsidTr="00D54D76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3" w:type="dxa"/>
            <w:tcBorders>
              <w:bottom w:val="nil"/>
            </w:tcBorders>
            <w:shd w:val="clear" w:color="auto" w:fill="FFFFFF"/>
          </w:tcPr>
          <w:p w:rsidR="00B53CD9" w:rsidRDefault="00B53CD9" w:rsidP="00B53C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ce dan</w:t>
            </w:r>
            <w:r w:rsidR="00D54D76">
              <w:rPr>
                <w:rFonts w:ascii="Arial Narrow" w:hAnsi="Arial Narrow" w:cs="Arial"/>
              </w:rPr>
              <w:t xml:space="preserve"> g</w:t>
            </w:r>
            <w:r>
              <w:rPr>
                <w:rFonts w:ascii="Arial Narrow" w:hAnsi="Arial Narrow" w:cs="Arial"/>
              </w:rPr>
              <w:t>anti part AC</w:t>
            </w:r>
          </w:p>
        </w:tc>
        <w:tc>
          <w:tcPr>
            <w:tcW w:w="2429" w:type="dxa"/>
            <w:shd w:val="clear" w:color="auto" w:fill="FFFFFF"/>
          </w:tcPr>
          <w:p w:rsidR="00B53CD9" w:rsidRPr="00AF6612" w:rsidRDefault="00B53CD9" w:rsidP="00B53CD9">
            <w:r w:rsidRPr="00AF6612">
              <w:t>Ruang Kuliah dan kantor gedung A</w:t>
            </w:r>
          </w:p>
        </w:tc>
        <w:tc>
          <w:tcPr>
            <w:tcW w:w="572" w:type="dxa"/>
            <w:shd w:val="clear" w:color="auto" w:fill="FFFFFF"/>
          </w:tcPr>
          <w:p w:rsidR="00B53CD9" w:rsidRPr="000948B6" w:rsidRDefault="00B53CD9" w:rsidP="00B53CD9">
            <w:r w:rsidRPr="000948B6">
              <w:t>30</w:t>
            </w:r>
          </w:p>
        </w:tc>
        <w:tc>
          <w:tcPr>
            <w:tcW w:w="709" w:type="dxa"/>
            <w:shd w:val="clear" w:color="auto" w:fill="FFFFFF"/>
          </w:tcPr>
          <w:p w:rsidR="00B53CD9" w:rsidRDefault="00E72734" w:rsidP="00B53CD9">
            <w:r>
              <w:t>Unit</w:t>
            </w:r>
          </w:p>
        </w:tc>
        <w:tc>
          <w:tcPr>
            <w:tcW w:w="1464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20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53CD9" w:rsidRPr="00591FC6" w:rsidTr="00D54D76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3" w:type="dxa"/>
            <w:tcBorders>
              <w:top w:val="nil"/>
            </w:tcBorders>
            <w:shd w:val="clear" w:color="auto" w:fill="FFFFFF"/>
          </w:tcPr>
          <w:p w:rsidR="00B53CD9" w:rsidRDefault="00B53CD9" w:rsidP="00B53CD9">
            <w:pPr>
              <w:rPr>
                <w:rFonts w:ascii="Arial Narrow" w:hAnsi="Arial Narrow" w:cs="Arial"/>
              </w:rPr>
            </w:pPr>
          </w:p>
        </w:tc>
        <w:tc>
          <w:tcPr>
            <w:tcW w:w="2429" w:type="dxa"/>
            <w:shd w:val="clear" w:color="auto" w:fill="FFFFFF"/>
          </w:tcPr>
          <w:p w:rsidR="00B53CD9" w:rsidRDefault="00E72734" w:rsidP="00B53CD9">
            <w:r>
              <w:t>Ruang Kuliah dan kantor gedung B</w:t>
            </w:r>
          </w:p>
        </w:tc>
        <w:tc>
          <w:tcPr>
            <w:tcW w:w="572" w:type="dxa"/>
            <w:shd w:val="clear" w:color="auto" w:fill="FFFFFF"/>
          </w:tcPr>
          <w:p w:rsidR="00B53CD9" w:rsidRPr="000948B6" w:rsidRDefault="00B53CD9" w:rsidP="00B53CD9">
            <w:r w:rsidRPr="000948B6">
              <w:t>30</w:t>
            </w:r>
          </w:p>
        </w:tc>
        <w:tc>
          <w:tcPr>
            <w:tcW w:w="709" w:type="dxa"/>
            <w:shd w:val="clear" w:color="auto" w:fill="FFFFFF"/>
          </w:tcPr>
          <w:p w:rsidR="00B53CD9" w:rsidRDefault="00E72734" w:rsidP="00B53CD9">
            <w:r>
              <w:t>Unit</w:t>
            </w:r>
          </w:p>
        </w:tc>
        <w:tc>
          <w:tcPr>
            <w:tcW w:w="1464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20" w:type="dxa"/>
            <w:shd w:val="clear" w:color="auto" w:fill="FFFFFF"/>
          </w:tcPr>
          <w:p w:rsidR="00B53CD9" w:rsidRPr="00591FC6" w:rsidRDefault="00B53CD9" w:rsidP="00B53CD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B53CD9" w:rsidRPr="00591FC6" w:rsidRDefault="00B53CD9" w:rsidP="00B53CD9">
      <w:pPr>
        <w:suppressAutoHyphens w:val="0"/>
        <w:rPr>
          <w:rFonts w:ascii="Arial Narrow" w:hAnsi="Arial Narrow" w:cs="Arial"/>
          <w:lang w:val="sv-SE"/>
        </w:rPr>
      </w:pPr>
    </w:p>
    <w:p w:rsidR="00B53CD9" w:rsidRDefault="00B53CD9" w:rsidP="00B53CD9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atatan : </w:t>
      </w:r>
    </w:p>
    <w:p w:rsidR="00B53CD9" w:rsidRPr="00E72734" w:rsidRDefault="00B53CD9" w:rsidP="00E72734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 w:rsidRPr="00E72734">
        <w:rPr>
          <w:rFonts w:ascii="Arial Narrow" w:hAnsi="Arial Narrow" w:cs="Arial"/>
        </w:rPr>
        <w:t>harga sudah termasuk pajak</w:t>
      </w:r>
      <w:r w:rsidR="00E72734">
        <w:rPr>
          <w:rFonts w:ascii="Arial Narrow" w:hAnsi="Arial Narrow" w:cs="Arial"/>
        </w:rPr>
        <w:t>.</w:t>
      </w:r>
    </w:p>
    <w:p w:rsidR="00E72734" w:rsidRDefault="00E72734" w:rsidP="00E72734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ohon disesuaikan </w:t>
      </w:r>
      <w:r w:rsidR="00F668C3">
        <w:rPr>
          <w:rFonts w:ascii="Arial Narrow" w:hAnsi="Arial Narrow" w:cs="Arial"/>
          <w:lang w:val="id-ID"/>
        </w:rPr>
        <w:t xml:space="preserve">SIUP  dan kesesuaian </w:t>
      </w:r>
      <w:r>
        <w:rPr>
          <w:rFonts w:ascii="Arial Narrow" w:hAnsi="Arial Narrow" w:cs="Arial"/>
        </w:rPr>
        <w:t>KBLI dengan jenis kegiatan ini.</w:t>
      </w:r>
    </w:p>
    <w:p w:rsidR="00E72734" w:rsidRPr="00F668C3" w:rsidRDefault="00E72734" w:rsidP="00E72734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Sebelum memberikan informasi dimohon untuk melakukan survei terlebih dahulu</w:t>
      </w:r>
    </w:p>
    <w:p w:rsidR="00F668C3" w:rsidRPr="00F668C3" w:rsidRDefault="00F668C3" w:rsidP="00F668C3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 w:rsidRPr="00F668C3">
        <w:rPr>
          <w:rFonts w:ascii="Arial Narrow" w:hAnsi="Arial Narrow" w:cs="Arial"/>
        </w:rPr>
        <w:t>Paket pengadaan akan dilaksanakan melalui sistem LPSE mohon dipastikan sudah terdaftar pada aplikasi SIKAP dan bisa di undang dengan aplikasi LPSE</w:t>
      </w:r>
    </w:p>
    <w:p w:rsidR="00F668C3" w:rsidRPr="00E72734" w:rsidRDefault="00F668C3" w:rsidP="00F668C3">
      <w:pPr>
        <w:pStyle w:val="ListParagraph"/>
        <w:tabs>
          <w:tab w:val="left" w:pos="2127"/>
          <w:tab w:val="left" w:pos="2410"/>
        </w:tabs>
        <w:rPr>
          <w:rFonts w:ascii="Arial Narrow" w:hAnsi="Arial Narrow" w:cs="Arial"/>
        </w:rPr>
      </w:pPr>
    </w:p>
    <w:p w:rsidR="00B53CD9" w:rsidRDefault="00B53CD9" w:rsidP="00B53CD9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id-ID"/>
        </w:rPr>
      </w:pPr>
    </w:p>
    <w:p w:rsidR="00B53CD9" w:rsidRDefault="00B53CD9" w:rsidP="00B53CD9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id-ID"/>
        </w:rPr>
      </w:pPr>
    </w:p>
    <w:p w:rsidR="00B53CD9" w:rsidRDefault="00B53CD9" w:rsidP="00B53CD9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id-ID"/>
        </w:rPr>
      </w:pPr>
    </w:p>
    <w:p w:rsidR="0084602B" w:rsidRPr="00D54D76" w:rsidRDefault="0084602B" w:rsidP="00D54D76">
      <w:pPr>
        <w:tabs>
          <w:tab w:val="left" w:pos="2127"/>
          <w:tab w:val="left" w:pos="2410"/>
        </w:tabs>
        <w:rPr>
          <w:rFonts w:ascii="Arial Narrow" w:hAnsi="Arial Narrow" w:cs="Arial"/>
        </w:rPr>
      </w:pPr>
    </w:p>
    <w:p w:rsidR="0084602B" w:rsidRDefault="0084602B" w:rsidP="00AC59BF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id-ID"/>
        </w:rPr>
      </w:pPr>
    </w:p>
    <w:p w:rsidR="0084602B" w:rsidRDefault="0084602B" w:rsidP="00AC59BF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id-ID"/>
        </w:rPr>
      </w:pPr>
    </w:p>
    <w:sectPr w:rsidR="0084602B" w:rsidSect="00D54D76">
      <w:headerReference w:type="default" r:id="rId10"/>
      <w:pgSz w:w="12242" w:h="15842" w:code="1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57" w:rsidRDefault="00AA2057" w:rsidP="00C755A6">
      <w:r>
        <w:separator/>
      </w:r>
    </w:p>
  </w:endnote>
  <w:endnote w:type="continuationSeparator" w:id="1">
    <w:p w:rsidR="00AA2057" w:rsidRDefault="00AA2057" w:rsidP="00C7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 Light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57" w:rsidRDefault="00AA2057" w:rsidP="00C755A6">
      <w:r>
        <w:separator/>
      </w:r>
    </w:p>
  </w:footnote>
  <w:footnote w:type="continuationSeparator" w:id="1">
    <w:p w:rsidR="00AA2057" w:rsidRDefault="00AA2057" w:rsidP="00C7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76" w:rsidRDefault="00D54D76">
    <w:pPr>
      <w:pStyle w:val="Header"/>
    </w:pPr>
  </w:p>
  <w:p w:rsidR="00D54D76" w:rsidRDefault="00D54D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18C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D4BA6"/>
    <w:multiLevelType w:val="hybridMultilevel"/>
    <w:tmpl w:val="9EC4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00DCB"/>
    <w:multiLevelType w:val="hybridMultilevel"/>
    <w:tmpl w:val="85C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921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736A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5679"/>
    <w:multiLevelType w:val="hybridMultilevel"/>
    <w:tmpl w:val="B2FAAB14"/>
    <w:lvl w:ilvl="0" w:tplc="D7CC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CE2656"/>
    <w:multiLevelType w:val="multilevel"/>
    <w:tmpl w:val="EBE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C2295"/>
    <w:multiLevelType w:val="hybridMultilevel"/>
    <w:tmpl w:val="AF5A97A2"/>
    <w:lvl w:ilvl="0" w:tplc="B35C7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5681"/>
    <w:multiLevelType w:val="hybridMultilevel"/>
    <w:tmpl w:val="434E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A2018"/>
    <w:multiLevelType w:val="multilevel"/>
    <w:tmpl w:val="E14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842A0"/>
    <w:multiLevelType w:val="hybridMultilevel"/>
    <w:tmpl w:val="5C9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A0C77"/>
    <w:multiLevelType w:val="hybridMultilevel"/>
    <w:tmpl w:val="DDC4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67774"/>
    <w:multiLevelType w:val="hybridMultilevel"/>
    <w:tmpl w:val="FDB492CE"/>
    <w:lvl w:ilvl="0" w:tplc="6EF05D4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04766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F6810"/>
    <w:multiLevelType w:val="hybridMultilevel"/>
    <w:tmpl w:val="BA8AB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35F06"/>
    <w:multiLevelType w:val="hybridMultilevel"/>
    <w:tmpl w:val="1C904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2551E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60F13"/>
    <w:multiLevelType w:val="hybridMultilevel"/>
    <w:tmpl w:val="2B4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B147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C750C"/>
    <w:multiLevelType w:val="hybridMultilevel"/>
    <w:tmpl w:val="5F6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E5E68"/>
    <w:multiLevelType w:val="hybridMultilevel"/>
    <w:tmpl w:val="1BD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C4F99"/>
    <w:multiLevelType w:val="multilevel"/>
    <w:tmpl w:val="D46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4A5FEB"/>
    <w:multiLevelType w:val="hybridMultilevel"/>
    <w:tmpl w:val="62802186"/>
    <w:lvl w:ilvl="0" w:tplc="3F4A81E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243785"/>
    <w:multiLevelType w:val="hybridMultilevel"/>
    <w:tmpl w:val="ED6261D0"/>
    <w:lvl w:ilvl="0" w:tplc="5614B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>
    <w:nsid w:val="35803F50"/>
    <w:multiLevelType w:val="hybridMultilevel"/>
    <w:tmpl w:val="645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35BED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0462F"/>
    <w:multiLevelType w:val="hybridMultilevel"/>
    <w:tmpl w:val="91B8ECAA"/>
    <w:lvl w:ilvl="0" w:tplc="690EC2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BE4344"/>
    <w:multiLevelType w:val="multilevel"/>
    <w:tmpl w:val="B23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DC0D75"/>
    <w:multiLevelType w:val="hybridMultilevel"/>
    <w:tmpl w:val="04AEF5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45324"/>
    <w:multiLevelType w:val="multilevel"/>
    <w:tmpl w:val="C534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456D32"/>
    <w:multiLevelType w:val="hybridMultilevel"/>
    <w:tmpl w:val="167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96FE1"/>
    <w:multiLevelType w:val="multilevel"/>
    <w:tmpl w:val="C9F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C31F84"/>
    <w:multiLevelType w:val="hybridMultilevel"/>
    <w:tmpl w:val="8CC2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B4BE2"/>
    <w:multiLevelType w:val="multilevel"/>
    <w:tmpl w:val="AFC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20BE8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4280E"/>
    <w:multiLevelType w:val="hybridMultilevel"/>
    <w:tmpl w:val="B5F4EE60"/>
    <w:lvl w:ilvl="0" w:tplc="632889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6C682A"/>
    <w:multiLevelType w:val="hybridMultilevel"/>
    <w:tmpl w:val="BA8AB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031E6"/>
    <w:multiLevelType w:val="hybridMultilevel"/>
    <w:tmpl w:val="8A1260DE"/>
    <w:lvl w:ilvl="0" w:tplc="C46E2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6E34DCD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65C0D"/>
    <w:multiLevelType w:val="hybridMultilevel"/>
    <w:tmpl w:val="8B3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66E74"/>
    <w:multiLevelType w:val="hybridMultilevel"/>
    <w:tmpl w:val="98E8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D5A32"/>
    <w:multiLevelType w:val="hybridMultilevel"/>
    <w:tmpl w:val="031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74E71"/>
    <w:multiLevelType w:val="hybridMultilevel"/>
    <w:tmpl w:val="8E84FD04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060BF"/>
    <w:multiLevelType w:val="hybridMultilevel"/>
    <w:tmpl w:val="1DC2D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27"/>
  </w:num>
  <w:num w:numId="5">
    <w:abstractNumId w:val="17"/>
  </w:num>
  <w:num w:numId="6">
    <w:abstractNumId w:val="38"/>
  </w:num>
  <w:num w:numId="7">
    <w:abstractNumId w:val="35"/>
  </w:num>
  <w:num w:numId="8">
    <w:abstractNumId w:val="18"/>
  </w:num>
  <w:num w:numId="9">
    <w:abstractNumId w:val="3"/>
  </w:num>
  <w:num w:numId="10">
    <w:abstractNumId w:val="23"/>
  </w:num>
  <w:num w:numId="11">
    <w:abstractNumId w:val="8"/>
  </w:num>
  <w:num w:numId="12">
    <w:abstractNumId w:val="5"/>
  </w:num>
  <w:num w:numId="13">
    <w:abstractNumId w:val="36"/>
  </w:num>
  <w:num w:numId="14">
    <w:abstractNumId w:val="19"/>
  </w:num>
  <w:num w:numId="15">
    <w:abstractNumId w:val="44"/>
  </w:num>
  <w:num w:numId="16">
    <w:abstractNumId w:val="11"/>
  </w:num>
  <w:num w:numId="17">
    <w:abstractNumId w:val="20"/>
  </w:num>
  <w:num w:numId="18">
    <w:abstractNumId w:val="25"/>
  </w:num>
  <w:num w:numId="19">
    <w:abstractNumId w:val="13"/>
  </w:num>
  <w:num w:numId="20">
    <w:abstractNumId w:val="22"/>
  </w:num>
  <w:num w:numId="21">
    <w:abstractNumId w:val="0"/>
  </w:num>
  <w:num w:numId="22">
    <w:abstractNumId w:val="16"/>
  </w:num>
  <w:num w:numId="23">
    <w:abstractNumId w:val="26"/>
  </w:num>
  <w:num w:numId="24">
    <w:abstractNumId w:val="7"/>
  </w:num>
  <w:num w:numId="25">
    <w:abstractNumId w:val="42"/>
  </w:num>
  <w:num w:numId="26">
    <w:abstractNumId w:val="40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24"/>
  </w:num>
  <w:num w:numId="32">
    <w:abstractNumId w:val="32"/>
  </w:num>
  <w:num w:numId="33">
    <w:abstractNumId w:val="15"/>
  </w:num>
  <w:num w:numId="34">
    <w:abstractNumId w:val="14"/>
  </w:num>
  <w:num w:numId="35">
    <w:abstractNumId w:val="37"/>
  </w:num>
  <w:num w:numId="36">
    <w:abstractNumId w:val="9"/>
  </w:num>
  <w:num w:numId="37">
    <w:abstractNumId w:val="6"/>
  </w:num>
  <w:num w:numId="38">
    <w:abstractNumId w:val="28"/>
  </w:num>
  <w:num w:numId="39">
    <w:abstractNumId w:val="43"/>
  </w:num>
  <w:num w:numId="40">
    <w:abstractNumId w:val="29"/>
  </w:num>
  <w:num w:numId="41">
    <w:abstractNumId w:val="34"/>
  </w:num>
  <w:num w:numId="42">
    <w:abstractNumId w:val="21"/>
  </w:num>
  <w:num w:numId="43">
    <w:abstractNumId w:val="30"/>
  </w:num>
  <w:num w:numId="44">
    <w:abstractNumId w:val="41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55A6"/>
    <w:rsid w:val="000006A9"/>
    <w:rsid w:val="00002CE1"/>
    <w:rsid w:val="000049AA"/>
    <w:rsid w:val="00012972"/>
    <w:rsid w:val="000134C0"/>
    <w:rsid w:val="00013C68"/>
    <w:rsid w:val="00013E59"/>
    <w:rsid w:val="00017B62"/>
    <w:rsid w:val="000214F2"/>
    <w:rsid w:val="00021925"/>
    <w:rsid w:val="00022584"/>
    <w:rsid w:val="00025734"/>
    <w:rsid w:val="00027F02"/>
    <w:rsid w:val="0003019D"/>
    <w:rsid w:val="000304E0"/>
    <w:rsid w:val="000377BA"/>
    <w:rsid w:val="00040A81"/>
    <w:rsid w:val="00042BD8"/>
    <w:rsid w:val="00042E36"/>
    <w:rsid w:val="00046291"/>
    <w:rsid w:val="0006679A"/>
    <w:rsid w:val="00077FC2"/>
    <w:rsid w:val="00085302"/>
    <w:rsid w:val="000877F6"/>
    <w:rsid w:val="00093929"/>
    <w:rsid w:val="000970ED"/>
    <w:rsid w:val="000A4E42"/>
    <w:rsid w:val="000B044B"/>
    <w:rsid w:val="000B213B"/>
    <w:rsid w:val="000B4113"/>
    <w:rsid w:val="000B47C9"/>
    <w:rsid w:val="000B4CCE"/>
    <w:rsid w:val="000C000E"/>
    <w:rsid w:val="000C0EDD"/>
    <w:rsid w:val="000C17B9"/>
    <w:rsid w:val="000C4609"/>
    <w:rsid w:val="000C50E2"/>
    <w:rsid w:val="000D1415"/>
    <w:rsid w:val="000D201A"/>
    <w:rsid w:val="000D4EC7"/>
    <w:rsid w:val="000E5519"/>
    <w:rsid w:val="000E6C28"/>
    <w:rsid w:val="000F2018"/>
    <w:rsid w:val="000F34C7"/>
    <w:rsid w:val="000F4B4E"/>
    <w:rsid w:val="000F4F15"/>
    <w:rsid w:val="00100456"/>
    <w:rsid w:val="00100687"/>
    <w:rsid w:val="00102B5E"/>
    <w:rsid w:val="00103A92"/>
    <w:rsid w:val="001123DE"/>
    <w:rsid w:val="00114225"/>
    <w:rsid w:val="001147CD"/>
    <w:rsid w:val="00120088"/>
    <w:rsid w:val="001223A1"/>
    <w:rsid w:val="0012664E"/>
    <w:rsid w:val="00131FE5"/>
    <w:rsid w:val="00135001"/>
    <w:rsid w:val="00135195"/>
    <w:rsid w:val="001374A0"/>
    <w:rsid w:val="00137C75"/>
    <w:rsid w:val="001500C4"/>
    <w:rsid w:val="0015080F"/>
    <w:rsid w:val="00151811"/>
    <w:rsid w:val="001522F2"/>
    <w:rsid w:val="00152FC4"/>
    <w:rsid w:val="00155EF4"/>
    <w:rsid w:val="001606BA"/>
    <w:rsid w:val="00161FC7"/>
    <w:rsid w:val="00161FE5"/>
    <w:rsid w:val="00163EF6"/>
    <w:rsid w:val="00164824"/>
    <w:rsid w:val="00164D41"/>
    <w:rsid w:val="001651DB"/>
    <w:rsid w:val="00165975"/>
    <w:rsid w:val="00171CDE"/>
    <w:rsid w:val="0017473A"/>
    <w:rsid w:val="00177EDE"/>
    <w:rsid w:val="001829CD"/>
    <w:rsid w:val="0018308D"/>
    <w:rsid w:val="00183708"/>
    <w:rsid w:val="0018428C"/>
    <w:rsid w:val="00185509"/>
    <w:rsid w:val="00191484"/>
    <w:rsid w:val="00192501"/>
    <w:rsid w:val="001934A9"/>
    <w:rsid w:val="0019430C"/>
    <w:rsid w:val="001950E2"/>
    <w:rsid w:val="00195C68"/>
    <w:rsid w:val="00196090"/>
    <w:rsid w:val="001969E7"/>
    <w:rsid w:val="001A1A0B"/>
    <w:rsid w:val="001A2524"/>
    <w:rsid w:val="001A434F"/>
    <w:rsid w:val="001A4C7B"/>
    <w:rsid w:val="001B07F8"/>
    <w:rsid w:val="001B17B7"/>
    <w:rsid w:val="001B3554"/>
    <w:rsid w:val="001B3ABB"/>
    <w:rsid w:val="001B5EAD"/>
    <w:rsid w:val="001B7355"/>
    <w:rsid w:val="001C07E5"/>
    <w:rsid w:val="001C20F0"/>
    <w:rsid w:val="001C32D7"/>
    <w:rsid w:val="001C3512"/>
    <w:rsid w:val="001C3AE5"/>
    <w:rsid w:val="001D045A"/>
    <w:rsid w:val="001D1154"/>
    <w:rsid w:val="001D1E4E"/>
    <w:rsid w:val="001D2123"/>
    <w:rsid w:val="001D63FD"/>
    <w:rsid w:val="001D6821"/>
    <w:rsid w:val="001D6DD5"/>
    <w:rsid w:val="001E22E2"/>
    <w:rsid w:val="001E30A8"/>
    <w:rsid w:val="001F214A"/>
    <w:rsid w:val="001F55E1"/>
    <w:rsid w:val="001F668F"/>
    <w:rsid w:val="00200257"/>
    <w:rsid w:val="0020178C"/>
    <w:rsid w:val="00203DB2"/>
    <w:rsid w:val="00204796"/>
    <w:rsid w:val="00206FBB"/>
    <w:rsid w:val="00210DD3"/>
    <w:rsid w:val="002114E1"/>
    <w:rsid w:val="002147FB"/>
    <w:rsid w:val="0022369F"/>
    <w:rsid w:val="002248B0"/>
    <w:rsid w:val="00227677"/>
    <w:rsid w:val="002314F1"/>
    <w:rsid w:val="0023524D"/>
    <w:rsid w:val="00237E48"/>
    <w:rsid w:val="002434B3"/>
    <w:rsid w:val="00243D5F"/>
    <w:rsid w:val="0024680C"/>
    <w:rsid w:val="00247AAD"/>
    <w:rsid w:val="00247BF6"/>
    <w:rsid w:val="00250617"/>
    <w:rsid w:val="0025260A"/>
    <w:rsid w:val="00252FA9"/>
    <w:rsid w:val="00257CA5"/>
    <w:rsid w:val="002602BF"/>
    <w:rsid w:val="00262090"/>
    <w:rsid w:val="00263335"/>
    <w:rsid w:val="00266752"/>
    <w:rsid w:val="002670B2"/>
    <w:rsid w:val="00275856"/>
    <w:rsid w:val="00281539"/>
    <w:rsid w:val="00282220"/>
    <w:rsid w:val="002835BE"/>
    <w:rsid w:val="0028602D"/>
    <w:rsid w:val="00290E2E"/>
    <w:rsid w:val="0029658D"/>
    <w:rsid w:val="002A1FAC"/>
    <w:rsid w:val="002A49BC"/>
    <w:rsid w:val="002A6F6C"/>
    <w:rsid w:val="002A6F87"/>
    <w:rsid w:val="002B3925"/>
    <w:rsid w:val="002C04A4"/>
    <w:rsid w:val="002C2151"/>
    <w:rsid w:val="002C2622"/>
    <w:rsid w:val="002C7371"/>
    <w:rsid w:val="002E1AD0"/>
    <w:rsid w:val="002E3F91"/>
    <w:rsid w:val="002E57A5"/>
    <w:rsid w:val="002E72B4"/>
    <w:rsid w:val="002F1159"/>
    <w:rsid w:val="002F38DA"/>
    <w:rsid w:val="002F4767"/>
    <w:rsid w:val="002F507B"/>
    <w:rsid w:val="002F57FF"/>
    <w:rsid w:val="002F7968"/>
    <w:rsid w:val="00300F8E"/>
    <w:rsid w:val="00302728"/>
    <w:rsid w:val="00304CDF"/>
    <w:rsid w:val="00305713"/>
    <w:rsid w:val="00305815"/>
    <w:rsid w:val="00305A54"/>
    <w:rsid w:val="00307D8B"/>
    <w:rsid w:val="003107E3"/>
    <w:rsid w:val="00312365"/>
    <w:rsid w:val="003134C6"/>
    <w:rsid w:val="00313911"/>
    <w:rsid w:val="00314EE8"/>
    <w:rsid w:val="00317A05"/>
    <w:rsid w:val="00321206"/>
    <w:rsid w:val="00321D25"/>
    <w:rsid w:val="003235D0"/>
    <w:rsid w:val="003279A9"/>
    <w:rsid w:val="003337D1"/>
    <w:rsid w:val="00335C2E"/>
    <w:rsid w:val="00341B6B"/>
    <w:rsid w:val="003420EB"/>
    <w:rsid w:val="003432C2"/>
    <w:rsid w:val="00345C59"/>
    <w:rsid w:val="003464B2"/>
    <w:rsid w:val="00346C97"/>
    <w:rsid w:val="003512F3"/>
    <w:rsid w:val="003529D3"/>
    <w:rsid w:val="00353E77"/>
    <w:rsid w:val="00356921"/>
    <w:rsid w:val="0035702C"/>
    <w:rsid w:val="003611F8"/>
    <w:rsid w:val="00361D46"/>
    <w:rsid w:val="0036443F"/>
    <w:rsid w:val="003648D1"/>
    <w:rsid w:val="003720C0"/>
    <w:rsid w:val="003757EC"/>
    <w:rsid w:val="00376805"/>
    <w:rsid w:val="00380769"/>
    <w:rsid w:val="00382BA5"/>
    <w:rsid w:val="00386926"/>
    <w:rsid w:val="00386A01"/>
    <w:rsid w:val="003977A6"/>
    <w:rsid w:val="00397C70"/>
    <w:rsid w:val="003A0399"/>
    <w:rsid w:val="003A31AA"/>
    <w:rsid w:val="003A70B4"/>
    <w:rsid w:val="003B260C"/>
    <w:rsid w:val="003B2A47"/>
    <w:rsid w:val="003B319C"/>
    <w:rsid w:val="003B3ABB"/>
    <w:rsid w:val="003B4AFB"/>
    <w:rsid w:val="003B60A8"/>
    <w:rsid w:val="003B630E"/>
    <w:rsid w:val="003C3353"/>
    <w:rsid w:val="003C59B5"/>
    <w:rsid w:val="003D305F"/>
    <w:rsid w:val="003D486E"/>
    <w:rsid w:val="003D4FEB"/>
    <w:rsid w:val="003D6326"/>
    <w:rsid w:val="003E185C"/>
    <w:rsid w:val="003E3D98"/>
    <w:rsid w:val="003E453E"/>
    <w:rsid w:val="003E6919"/>
    <w:rsid w:val="003E78DC"/>
    <w:rsid w:val="003F231A"/>
    <w:rsid w:val="003F471C"/>
    <w:rsid w:val="00401FBC"/>
    <w:rsid w:val="0040646B"/>
    <w:rsid w:val="00410214"/>
    <w:rsid w:val="00414954"/>
    <w:rsid w:val="004153B1"/>
    <w:rsid w:val="00423AB5"/>
    <w:rsid w:val="0043013D"/>
    <w:rsid w:val="004304E4"/>
    <w:rsid w:val="00431FC0"/>
    <w:rsid w:val="00433408"/>
    <w:rsid w:val="00434803"/>
    <w:rsid w:val="00437C4B"/>
    <w:rsid w:val="004403E1"/>
    <w:rsid w:val="00444C0E"/>
    <w:rsid w:val="0044578B"/>
    <w:rsid w:val="00450480"/>
    <w:rsid w:val="004506DB"/>
    <w:rsid w:val="0045070F"/>
    <w:rsid w:val="004556ED"/>
    <w:rsid w:val="00464494"/>
    <w:rsid w:val="00464E5F"/>
    <w:rsid w:val="00466259"/>
    <w:rsid w:val="00467A56"/>
    <w:rsid w:val="00470E13"/>
    <w:rsid w:val="00471888"/>
    <w:rsid w:val="00473C97"/>
    <w:rsid w:val="00474409"/>
    <w:rsid w:val="00480FF2"/>
    <w:rsid w:val="00490C90"/>
    <w:rsid w:val="00492886"/>
    <w:rsid w:val="00492E01"/>
    <w:rsid w:val="004B7C51"/>
    <w:rsid w:val="004C1064"/>
    <w:rsid w:val="004C1AE5"/>
    <w:rsid w:val="004C23B9"/>
    <w:rsid w:val="004C38E1"/>
    <w:rsid w:val="004C39CC"/>
    <w:rsid w:val="004C7740"/>
    <w:rsid w:val="004D0009"/>
    <w:rsid w:val="004D0A3B"/>
    <w:rsid w:val="004D1588"/>
    <w:rsid w:val="004D654A"/>
    <w:rsid w:val="004E1A81"/>
    <w:rsid w:val="004E2117"/>
    <w:rsid w:val="004E2FE7"/>
    <w:rsid w:val="004E330C"/>
    <w:rsid w:val="004E3759"/>
    <w:rsid w:val="004E6B78"/>
    <w:rsid w:val="004E7832"/>
    <w:rsid w:val="004F0CB9"/>
    <w:rsid w:val="004F28C6"/>
    <w:rsid w:val="004F3434"/>
    <w:rsid w:val="004F3FC6"/>
    <w:rsid w:val="004F4CA3"/>
    <w:rsid w:val="00500084"/>
    <w:rsid w:val="00506636"/>
    <w:rsid w:val="00510045"/>
    <w:rsid w:val="00511170"/>
    <w:rsid w:val="00514021"/>
    <w:rsid w:val="00522D9C"/>
    <w:rsid w:val="00523F86"/>
    <w:rsid w:val="00524D96"/>
    <w:rsid w:val="00524FD0"/>
    <w:rsid w:val="005253BA"/>
    <w:rsid w:val="005257DD"/>
    <w:rsid w:val="005261C9"/>
    <w:rsid w:val="00527967"/>
    <w:rsid w:val="00530FF6"/>
    <w:rsid w:val="00534E30"/>
    <w:rsid w:val="00540526"/>
    <w:rsid w:val="005405BA"/>
    <w:rsid w:val="005409AB"/>
    <w:rsid w:val="00540D80"/>
    <w:rsid w:val="0054229C"/>
    <w:rsid w:val="00544876"/>
    <w:rsid w:val="00544B1B"/>
    <w:rsid w:val="00544E9B"/>
    <w:rsid w:val="00546ABA"/>
    <w:rsid w:val="0055014A"/>
    <w:rsid w:val="0055023F"/>
    <w:rsid w:val="00551887"/>
    <w:rsid w:val="00552626"/>
    <w:rsid w:val="005560A9"/>
    <w:rsid w:val="00556A31"/>
    <w:rsid w:val="00556EE2"/>
    <w:rsid w:val="00556EF2"/>
    <w:rsid w:val="00557278"/>
    <w:rsid w:val="00561AF1"/>
    <w:rsid w:val="00561E09"/>
    <w:rsid w:val="00565F81"/>
    <w:rsid w:val="00573515"/>
    <w:rsid w:val="0057499A"/>
    <w:rsid w:val="00582D65"/>
    <w:rsid w:val="00584DDF"/>
    <w:rsid w:val="005857F6"/>
    <w:rsid w:val="00585F2F"/>
    <w:rsid w:val="00586C05"/>
    <w:rsid w:val="0058718E"/>
    <w:rsid w:val="005904BE"/>
    <w:rsid w:val="00591FC6"/>
    <w:rsid w:val="00596AB7"/>
    <w:rsid w:val="005A0381"/>
    <w:rsid w:val="005A03F2"/>
    <w:rsid w:val="005A0F98"/>
    <w:rsid w:val="005A3A97"/>
    <w:rsid w:val="005A5C42"/>
    <w:rsid w:val="005A6775"/>
    <w:rsid w:val="005A69C9"/>
    <w:rsid w:val="005B2852"/>
    <w:rsid w:val="005B37A2"/>
    <w:rsid w:val="005B43AC"/>
    <w:rsid w:val="005B5614"/>
    <w:rsid w:val="005B5BED"/>
    <w:rsid w:val="005B75B2"/>
    <w:rsid w:val="005C14E9"/>
    <w:rsid w:val="005C51F3"/>
    <w:rsid w:val="005C79EB"/>
    <w:rsid w:val="005D28EC"/>
    <w:rsid w:val="005D5839"/>
    <w:rsid w:val="005E5E80"/>
    <w:rsid w:val="005E68EA"/>
    <w:rsid w:val="005F021B"/>
    <w:rsid w:val="005F15F4"/>
    <w:rsid w:val="005F2ECE"/>
    <w:rsid w:val="005F67C1"/>
    <w:rsid w:val="00605259"/>
    <w:rsid w:val="00605977"/>
    <w:rsid w:val="00607607"/>
    <w:rsid w:val="0061253F"/>
    <w:rsid w:val="00614C09"/>
    <w:rsid w:val="0061592F"/>
    <w:rsid w:val="00621295"/>
    <w:rsid w:val="00627FEB"/>
    <w:rsid w:val="00632CE5"/>
    <w:rsid w:val="0063558F"/>
    <w:rsid w:val="00635E16"/>
    <w:rsid w:val="00636E90"/>
    <w:rsid w:val="0063718C"/>
    <w:rsid w:val="00640A54"/>
    <w:rsid w:val="006445A2"/>
    <w:rsid w:val="0065263E"/>
    <w:rsid w:val="006544B4"/>
    <w:rsid w:val="006545CF"/>
    <w:rsid w:val="00656E9A"/>
    <w:rsid w:val="00667576"/>
    <w:rsid w:val="00671E6D"/>
    <w:rsid w:val="00672A17"/>
    <w:rsid w:val="0068036C"/>
    <w:rsid w:val="00685C9D"/>
    <w:rsid w:val="00685CBE"/>
    <w:rsid w:val="006948FC"/>
    <w:rsid w:val="006970A7"/>
    <w:rsid w:val="006A028F"/>
    <w:rsid w:val="006A0720"/>
    <w:rsid w:val="006A25A8"/>
    <w:rsid w:val="006A2EAA"/>
    <w:rsid w:val="006A5A32"/>
    <w:rsid w:val="006A6D71"/>
    <w:rsid w:val="006A7679"/>
    <w:rsid w:val="006B0E71"/>
    <w:rsid w:val="006B280E"/>
    <w:rsid w:val="006B340F"/>
    <w:rsid w:val="006B3483"/>
    <w:rsid w:val="006B59C6"/>
    <w:rsid w:val="006C2934"/>
    <w:rsid w:val="006C6529"/>
    <w:rsid w:val="006C674A"/>
    <w:rsid w:val="006D24F2"/>
    <w:rsid w:val="006D4075"/>
    <w:rsid w:val="006D4E51"/>
    <w:rsid w:val="006D624F"/>
    <w:rsid w:val="006D6ACD"/>
    <w:rsid w:val="006E0145"/>
    <w:rsid w:val="006E6FCC"/>
    <w:rsid w:val="006F185D"/>
    <w:rsid w:val="006F1FCF"/>
    <w:rsid w:val="006F25B4"/>
    <w:rsid w:val="006F659F"/>
    <w:rsid w:val="00703D8D"/>
    <w:rsid w:val="00705549"/>
    <w:rsid w:val="00710ABA"/>
    <w:rsid w:val="007122A2"/>
    <w:rsid w:val="00720C9B"/>
    <w:rsid w:val="0072250F"/>
    <w:rsid w:val="00724D14"/>
    <w:rsid w:val="00730EA2"/>
    <w:rsid w:val="0073120B"/>
    <w:rsid w:val="007408F4"/>
    <w:rsid w:val="00741FAF"/>
    <w:rsid w:val="0074355B"/>
    <w:rsid w:val="0074460A"/>
    <w:rsid w:val="00747CC7"/>
    <w:rsid w:val="00750CEA"/>
    <w:rsid w:val="00751B96"/>
    <w:rsid w:val="00752EAD"/>
    <w:rsid w:val="0075628A"/>
    <w:rsid w:val="007573B3"/>
    <w:rsid w:val="00757986"/>
    <w:rsid w:val="00760039"/>
    <w:rsid w:val="00762980"/>
    <w:rsid w:val="00763E2E"/>
    <w:rsid w:val="00764C3A"/>
    <w:rsid w:val="00765682"/>
    <w:rsid w:val="007717AE"/>
    <w:rsid w:val="00772540"/>
    <w:rsid w:val="0077265B"/>
    <w:rsid w:val="00776D7A"/>
    <w:rsid w:val="00782504"/>
    <w:rsid w:val="00783928"/>
    <w:rsid w:val="00784CD6"/>
    <w:rsid w:val="00786A17"/>
    <w:rsid w:val="00797EF7"/>
    <w:rsid w:val="007A1B00"/>
    <w:rsid w:val="007A3083"/>
    <w:rsid w:val="007A3FE3"/>
    <w:rsid w:val="007A5C19"/>
    <w:rsid w:val="007B2508"/>
    <w:rsid w:val="007B48D9"/>
    <w:rsid w:val="007B559D"/>
    <w:rsid w:val="007C1DDE"/>
    <w:rsid w:val="007C3557"/>
    <w:rsid w:val="007C4348"/>
    <w:rsid w:val="007C607E"/>
    <w:rsid w:val="007C6ABA"/>
    <w:rsid w:val="007C6EFD"/>
    <w:rsid w:val="007E2022"/>
    <w:rsid w:val="007E31A6"/>
    <w:rsid w:val="007E3B48"/>
    <w:rsid w:val="007F16C2"/>
    <w:rsid w:val="007F3CCD"/>
    <w:rsid w:val="007F4D5C"/>
    <w:rsid w:val="007F61C4"/>
    <w:rsid w:val="007F6D64"/>
    <w:rsid w:val="008006DE"/>
    <w:rsid w:val="00800A6F"/>
    <w:rsid w:val="00801297"/>
    <w:rsid w:val="0080213F"/>
    <w:rsid w:val="00802C10"/>
    <w:rsid w:val="008134D3"/>
    <w:rsid w:val="00816F3F"/>
    <w:rsid w:val="0081718D"/>
    <w:rsid w:val="00824734"/>
    <w:rsid w:val="00832AB7"/>
    <w:rsid w:val="00836A3C"/>
    <w:rsid w:val="00837B5A"/>
    <w:rsid w:val="00840464"/>
    <w:rsid w:val="00840805"/>
    <w:rsid w:val="008418B1"/>
    <w:rsid w:val="00844A56"/>
    <w:rsid w:val="0084602B"/>
    <w:rsid w:val="00846820"/>
    <w:rsid w:val="00852533"/>
    <w:rsid w:val="00852BBD"/>
    <w:rsid w:val="00852FCE"/>
    <w:rsid w:val="00862AD5"/>
    <w:rsid w:val="00864139"/>
    <w:rsid w:val="008647A5"/>
    <w:rsid w:val="00866B99"/>
    <w:rsid w:val="00873B37"/>
    <w:rsid w:val="00874136"/>
    <w:rsid w:val="00877284"/>
    <w:rsid w:val="0088144C"/>
    <w:rsid w:val="00883E04"/>
    <w:rsid w:val="008854DD"/>
    <w:rsid w:val="00885E1F"/>
    <w:rsid w:val="00885EDC"/>
    <w:rsid w:val="00887397"/>
    <w:rsid w:val="00892E09"/>
    <w:rsid w:val="0089489C"/>
    <w:rsid w:val="0089724F"/>
    <w:rsid w:val="008A0B56"/>
    <w:rsid w:val="008A1A85"/>
    <w:rsid w:val="008A1D84"/>
    <w:rsid w:val="008A3CF3"/>
    <w:rsid w:val="008A4DE8"/>
    <w:rsid w:val="008A5532"/>
    <w:rsid w:val="008A5EBE"/>
    <w:rsid w:val="008A63E5"/>
    <w:rsid w:val="008B337A"/>
    <w:rsid w:val="008B39F5"/>
    <w:rsid w:val="008B402A"/>
    <w:rsid w:val="008B501B"/>
    <w:rsid w:val="008B55FC"/>
    <w:rsid w:val="008B7901"/>
    <w:rsid w:val="008C0AFA"/>
    <w:rsid w:val="008C1AE5"/>
    <w:rsid w:val="008C2D9A"/>
    <w:rsid w:val="008D00D6"/>
    <w:rsid w:val="008D5211"/>
    <w:rsid w:val="008D577F"/>
    <w:rsid w:val="008D6020"/>
    <w:rsid w:val="008D64CF"/>
    <w:rsid w:val="008E1AB5"/>
    <w:rsid w:val="008E3196"/>
    <w:rsid w:val="008F0C0E"/>
    <w:rsid w:val="008F301D"/>
    <w:rsid w:val="008F669B"/>
    <w:rsid w:val="008F6DEB"/>
    <w:rsid w:val="00900633"/>
    <w:rsid w:val="0090076D"/>
    <w:rsid w:val="00903600"/>
    <w:rsid w:val="00910075"/>
    <w:rsid w:val="00912CFF"/>
    <w:rsid w:val="00913F2D"/>
    <w:rsid w:val="00916B66"/>
    <w:rsid w:val="00917155"/>
    <w:rsid w:val="00924580"/>
    <w:rsid w:val="00924EF6"/>
    <w:rsid w:val="009254D0"/>
    <w:rsid w:val="00934C69"/>
    <w:rsid w:val="00935C3E"/>
    <w:rsid w:val="009375D9"/>
    <w:rsid w:val="00940E37"/>
    <w:rsid w:val="00941C22"/>
    <w:rsid w:val="00943546"/>
    <w:rsid w:val="00944DCD"/>
    <w:rsid w:val="009511B7"/>
    <w:rsid w:val="009522D2"/>
    <w:rsid w:val="00954D37"/>
    <w:rsid w:val="00957001"/>
    <w:rsid w:val="009647A4"/>
    <w:rsid w:val="00967A19"/>
    <w:rsid w:val="00967F15"/>
    <w:rsid w:val="009703B1"/>
    <w:rsid w:val="0097281D"/>
    <w:rsid w:val="00972ADD"/>
    <w:rsid w:val="009731E6"/>
    <w:rsid w:val="00974498"/>
    <w:rsid w:val="00974D4C"/>
    <w:rsid w:val="00974D81"/>
    <w:rsid w:val="009813F9"/>
    <w:rsid w:val="009843E4"/>
    <w:rsid w:val="00986090"/>
    <w:rsid w:val="00986E9C"/>
    <w:rsid w:val="00991021"/>
    <w:rsid w:val="00991B0B"/>
    <w:rsid w:val="00993158"/>
    <w:rsid w:val="00996713"/>
    <w:rsid w:val="0099676E"/>
    <w:rsid w:val="009967E7"/>
    <w:rsid w:val="00996A7B"/>
    <w:rsid w:val="00996AEB"/>
    <w:rsid w:val="00997856"/>
    <w:rsid w:val="00997DE6"/>
    <w:rsid w:val="009A63DC"/>
    <w:rsid w:val="009A699B"/>
    <w:rsid w:val="009B48C5"/>
    <w:rsid w:val="009B6FD4"/>
    <w:rsid w:val="009B72F1"/>
    <w:rsid w:val="009B7433"/>
    <w:rsid w:val="009C0776"/>
    <w:rsid w:val="009C1438"/>
    <w:rsid w:val="009C14B1"/>
    <w:rsid w:val="009C402D"/>
    <w:rsid w:val="009C47C8"/>
    <w:rsid w:val="009D00BB"/>
    <w:rsid w:val="009D02D4"/>
    <w:rsid w:val="009D1478"/>
    <w:rsid w:val="009D41FC"/>
    <w:rsid w:val="009D485A"/>
    <w:rsid w:val="009D48B7"/>
    <w:rsid w:val="009D723E"/>
    <w:rsid w:val="009D759F"/>
    <w:rsid w:val="009E1249"/>
    <w:rsid w:val="009E1BBE"/>
    <w:rsid w:val="009E32CB"/>
    <w:rsid w:val="009E621E"/>
    <w:rsid w:val="00A0298B"/>
    <w:rsid w:val="00A02BC3"/>
    <w:rsid w:val="00A13341"/>
    <w:rsid w:val="00A1670B"/>
    <w:rsid w:val="00A17737"/>
    <w:rsid w:val="00A212B2"/>
    <w:rsid w:val="00A22E6A"/>
    <w:rsid w:val="00A26D78"/>
    <w:rsid w:val="00A301C7"/>
    <w:rsid w:val="00A303E6"/>
    <w:rsid w:val="00A312A8"/>
    <w:rsid w:val="00A316F0"/>
    <w:rsid w:val="00A32534"/>
    <w:rsid w:val="00A35241"/>
    <w:rsid w:val="00A35829"/>
    <w:rsid w:val="00A42A65"/>
    <w:rsid w:val="00A464B4"/>
    <w:rsid w:val="00A46A0C"/>
    <w:rsid w:val="00A50E36"/>
    <w:rsid w:val="00A51620"/>
    <w:rsid w:val="00A5370A"/>
    <w:rsid w:val="00A53E7F"/>
    <w:rsid w:val="00A566B7"/>
    <w:rsid w:val="00A613AA"/>
    <w:rsid w:val="00A61C83"/>
    <w:rsid w:val="00A6438C"/>
    <w:rsid w:val="00A64D1A"/>
    <w:rsid w:val="00A6725C"/>
    <w:rsid w:val="00A676FD"/>
    <w:rsid w:val="00A678D4"/>
    <w:rsid w:val="00A7024F"/>
    <w:rsid w:val="00A716FC"/>
    <w:rsid w:val="00A74420"/>
    <w:rsid w:val="00A74BCA"/>
    <w:rsid w:val="00A916BB"/>
    <w:rsid w:val="00A9245B"/>
    <w:rsid w:val="00A9485A"/>
    <w:rsid w:val="00A9624A"/>
    <w:rsid w:val="00AA0D84"/>
    <w:rsid w:val="00AA176A"/>
    <w:rsid w:val="00AA1D45"/>
    <w:rsid w:val="00AA2057"/>
    <w:rsid w:val="00AA26FE"/>
    <w:rsid w:val="00AA2871"/>
    <w:rsid w:val="00AA28FD"/>
    <w:rsid w:val="00AB1122"/>
    <w:rsid w:val="00AB765D"/>
    <w:rsid w:val="00AB769D"/>
    <w:rsid w:val="00AC59BF"/>
    <w:rsid w:val="00AC67DC"/>
    <w:rsid w:val="00AD0BB2"/>
    <w:rsid w:val="00AD2EE4"/>
    <w:rsid w:val="00AD4AFA"/>
    <w:rsid w:val="00AD4D12"/>
    <w:rsid w:val="00AD6332"/>
    <w:rsid w:val="00AE72F8"/>
    <w:rsid w:val="00AF1F8B"/>
    <w:rsid w:val="00AF2452"/>
    <w:rsid w:val="00AF528D"/>
    <w:rsid w:val="00AF6DF7"/>
    <w:rsid w:val="00AF7D0F"/>
    <w:rsid w:val="00AF7DDC"/>
    <w:rsid w:val="00B00E71"/>
    <w:rsid w:val="00B029F8"/>
    <w:rsid w:val="00B04087"/>
    <w:rsid w:val="00B1030D"/>
    <w:rsid w:val="00B13A38"/>
    <w:rsid w:val="00B146C0"/>
    <w:rsid w:val="00B14DF7"/>
    <w:rsid w:val="00B21ACF"/>
    <w:rsid w:val="00B21B48"/>
    <w:rsid w:val="00B25377"/>
    <w:rsid w:val="00B26081"/>
    <w:rsid w:val="00B317F1"/>
    <w:rsid w:val="00B35B16"/>
    <w:rsid w:val="00B36C29"/>
    <w:rsid w:val="00B41A9E"/>
    <w:rsid w:val="00B423C8"/>
    <w:rsid w:val="00B424CD"/>
    <w:rsid w:val="00B4269D"/>
    <w:rsid w:val="00B42914"/>
    <w:rsid w:val="00B4367F"/>
    <w:rsid w:val="00B46C15"/>
    <w:rsid w:val="00B508EF"/>
    <w:rsid w:val="00B53BF0"/>
    <w:rsid w:val="00B53CD9"/>
    <w:rsid w:val="00B54CB2"/>
    <w:rsid w:val="00B62E69"/>
    <w:rsid w:val="00B702D8"/>
    <w:rsid w:val="00B70B7C"/>
    <w:rsid w:val="00B71428"/>
    <w:rsid w:val="00B729EB"/>
    <w:rsid w:val="00B72F0E"/>
    <w:rsid w:val="00B73C0B"/>
    <w:rsid w:val="00B77BAC"/>
    <w:rsid w:val="00B8060F"/>
    <w:rsid w:val="00B85CC5"/>
    <w:rsid w:val="00B85E5A"/>
    <w:rsid w:val="00B86AF8"/>
    <w:rsid w:val="00B90F49"/>
    <w:rsid w:val="00B971BA"/>
    <w:rsid w:val="00BA0605"/>
    <w:rsid w:val="00BA29CA"/>
    <w:rsid w:val="00BA651E"/>
    <w:rsid w:val="00BB16A2"/>
    <w:rsid w:val="00BB20F0"/>
    <w:rsid w:val="00BB4DAD"/>
    <w:rsid w:val="00BB5856"/>
    <w:rsid w:val="00BC2542"/>
    <w:rsid w:val="00BC2699"/>
    <w:rsid w:val="00BC7DF5"/>
    <w:rsid w:val="00BD0C14"/>
    <w:rsid w:val="00BD4950"/>
    <w:rsid w:val="00BE2CF5"/>
    <w:rsid w:val="00BF1905"/>
    <w:rsid w:val="00BF237C"/>
    <w:rsid w:val="00BF2918"/>
    <w:rsid w:val="00BF33AE"/>
    <w:rsid w:val="00BF370E"/>
    <w:rsid w:val="00BF49B1"/>
    <w:rsid w:val="00BF6990"/>
    <w:rsid w:val="00C01E2F"/>
    <w:rsid w:val="00C02030"/>
    <w:rsid w:val="00C02F61"/>
    <w:rsid w:val="00C1045E"/>
    <w:rsid w:val="00C1183E"/>
    <w:rsid w:val="00C1606B"/>
    <w:rsid w:val="00C162D7"/>
    <w:rsid w:val="00C16BA8"/>
    <w:rsid w:val="00C17584"/>
    <w:rsid w:val="00C17B0A"/>
    <w:rsid w:val="00C224B8"/>
    <w:rsid w:val="00C242E2"/>
    <w:rsid w:val="00C24795"/>
    <w:rsid w:val="00C264A6"/>
    <w:rsid w:val="00C2709F"/>
    <w:rsid w:val="00C302E0"/>
    <w:rsid w:val="00C409F0"/>
    <w:rsid w:val="00C40D8C"/>
    <w:rsid w:val="00C413DB"/>
    <w:rsid w:val="00C435BA"/>
    <w:rsid w:val="00C47703"/>
    <w:rsid w:val="00C510DB"/>
    <w:rsid w:val="00C51A00"/>
    <w:rsid w:val="00C5247F"/>
    <w:rsid w:val="00C555A6"/>
    <w:rsid w:val="00C5790D"/>
    <w:rsid w:val="00C601FD"/>
    <w:rsid w:val="00C615AF"/>
    <w:rsid w:val="00C6445D"/>
    <w:rsid w:val="00C67605"/>
    <w:rsid w:val="00C72958"/>
    <w:rsid w:val="00C755A6"/>
    <w:rsid w:val="00C75F2E"/>
    <w:rsid w:val="00C7786B"/>
    <w:rsid w:val="00C842A4"/>
    <w:rsid w:val="00C84C19"/>
    <w:rsid w:val="00C90133"/>
    <w:rsid w:val="00C91A79"/>
    <w:rsid w:val="00C96019"/>
    <w:rsid w:val="00C9657A"/>
    <w:rsid w:val="00CA428A"/>
    <w:rsid w:val="00CA62EE"/>
    <w:rsid w:val="00CA6F58"/>
    <w:rsid w:val="00CA7A47"/>
    <w:rsid w:val="00CB0D0F"/>
    <w:rsid w:val="00CB2424"/>
    <w:rsid w:val="00CB5055"/>
    <w:rsid w:val="00CB5B2E"/>
    <w:rsid w:val="00CB6CFE"/>
    <w:rsid w:val="00CB7DBE"/>
    <w:rsid w:val="00CC43FE"/>
    <w:rsid w:val="00CD0DD7"/>
    <w:rsid w:val="00CD2AE7"/>
    <w:rsid w:val="00CD2F8C"/>
    <w:rsid w:val="00CD410C"/>
    <w:rsid w:val="00CD6A10"/>
    <w:rsid w:val="00CE0C97"/>
    <w:rsid w:val="00CE4B6B"/>
    <w:rsid w:val="00CE6622"/>
    <w:rsid w:val="00CE6920"/>
    <w:rsid w:val="00CF0AA6"/>
    <w:rsid w:val="00CF616F"/>
    <w:rsid w:val="00CF723A"/>
    <w:rsid w:val="00D005C4"/>
    <w:rsid w:val="00D03BAD"/>
    <w:rsid w:val="00D044BB"/>
    <w:rsid w:val="00D06812"/>
    <w:rsid w:val="00D107F1"/>
    <w:rsid w:val="00D10FB2"/>
    <w:rsid w:val="00D12E26"/>
    <w:rsid w:val="00D13762"/>
    <w:rsid w:val="00D13D8D"/>
    <w:rsid w:val="00D15764"/>
    <w:rsid w:val="00D15B96"/>
    <w:rsid w:val="00D164BC"/>
    <w:rsid w:val="00D17781"/>
    <w:rsid w:val="00D1780D"/>
    <w:rsid w:val="00D2512E"/>
    <w:rsid w:val="00D256DD"/>
    <w:rsid w:val="00D2575F"/>
    <w:rsid w:val="00D26E4B"/>
    <w:rsid w:val="00D27A35"/>
    <w:rsid w:val="00D27D7D"/>
    <w:rsid w:val="00D33843"/>
    <w:rsid w:val="00D4007B"/>
    <w:rsid w:val="00D40466"/>
    <w:rsid w:val="00D50F42"/>
    <w:rsid w:val="00D54D76"/>
    <w:rsid w:val="00D55B51"/>
    <w:rsid w:val="00D627AF"/>
    <w:rsid w:val="00D63950"/>
    <w:rsid w:val="00D660A4"/>
    <w:rsid w:val="00D67149"/>
    <w:rsid w:val="00D72586"/>
    <w:rsid w:val="00D72CF3"/>
    <w:rsid w:val="00D742D2"/>
    <w:rsid w:val="00D77791"/>
    <w:rsid w:val="00D803CB"/>
    <w:rsid w:val="00D82216"/>
    <w:rsid w:val="00D825A2"/>
    <w:rsid w:val="00D83DC2"/>
    <w:rsid w:val="00D85018"/>
    <w:rsid w:val="00D943BB"/>
    <w:rsid w:val="00DA0CDD"/>
    <w:rsid w:val="00DA0F7D"/>
    <w:rsid w:val="00DA210E"/>
    <w:rsid w:val="00DA379B"/>
    <w:rsid w:val="00DA4E8E"/>
    <w:rsid w:val="00DA6124"/>
    <w:rsid w:val="00DB0BD4"/>
    <w:rsid w:val="00DB1A94"/>
    <w:rsid w:val="00DB228F"/>
    <w:rsid w:val="00DB2492"/>
    <w:rsid w:val="00DB291F"/>
    <w:rsid w:val="00DB6AAF"/>
    <w:rsid w:val="00DC1AC4"/>
    <w:rsid w:val="00DC5EF6"/>
    <w:rsid w:val="00DC6B0B"/>
    <w:rsid w:val="00DD0951"/>
    <w:rsid w:val="00DD10AB"/>
    <w:rsid w:val="00DD121F"/>
    <w:rsid w:val="00DD126B"/>
    <w:rsid w:val="00DD1693"/>
    <w:rsid w:val="00DD16B1"/>
    <w:rsid w:val="00DD331E"/>
    <w:rsid w:val="00DD3BF9"/>
    <w:rsid w:val="00DD70B2"/>
    <w:rsid w:val="00DE0F3C"/>
    <w:rsid w:val="00DE15B4"/>
    <w:rsid w:val="00DE2408"/>
    <w:rsid w:val="00DF04E4"/>
    <w:rsid w:val="00DF4EE0"/>
    <w:rsid w:val="00DF5D6F"/>
    <w:rsid w:val="00DF6F24"/>
    <w:rsid w:val="00DF750E"/>
    <w:rsid w:val="00E00456"/>
    <w:rsid w:val="00E00D26"/>
    <w:rsid w:val="00E0571B"/>
    <w:rsid w:val="00E0589C"/>
    <w:rsid w:val="00E15989"/>
    <w:rsid w:val="00E164BB"/>
    <w:rsid w:val="00E218B2"/>
    <w:rsid w:val="00E222D4"/>
    <w:rsid w:val="00E227E8"/>
    <w:rsid w:val="00E258B3"/>
    <w:rsid w:val="00E25D1F"/>
    <w:rsid w:val="00E3330E"/>
    <w:rsid w:val="00E34E13"/>
    <w:rsid w:val="00E450E4"/>
    <w:rsid w:val="00E55AE7"/>
    <w:rsid w:val="00E5646C"/>
    <w:rsid w:val="00E57850"/>
    <w:rsid w:val="00E6248E"/>
    <w:rsid w:val="00E63959"/>
    <w:rsid w:val="00E64A8D"/>
    <w:rsid w:val="00E70166"/>
    <w:rsid w:val="00E72734"/>
    <w:rsid w:val="00E72A29"/>
    <w:rsid w:val="00E73140"/>
    <w:rsid w:val="00E77DE2"/>
    <w:rsid w:val="00E809AE"/>
    <w:rsid w:val="00E82AE9"/>
    <w:rsid w:val="00E837A1"/>
    <w:rsid w:val="00E83A62"/>
    <w:rsid w:val="00E85589"/>
    <w:rsid w:val="00E872D9"/>
    <w:rsid w:val="00E87765"/>
    <w:rsid w:val="00E90998"/>
    <w:rsid w:val="00E912ED"/>
    <w:rsid w:val="00E91C6C"/>
    <w:rsid w:val="00E94FC4"/>
    <w:rsid w:val="00E9790E"/>
    <w:rsid w:val="00EB46FB"/>
    <w:rsid w:val="00EB6269"/>
    <w:rsid w:val="00EC130B"/>
    <w:rsid w:val="00EC43C0"/>
    <w:rsid w:val="00EC46DE"/>
    <w:rsid w:val="00EC6BD9"/>
    <w:rsid w:val="00ED2A8D"/>
    <w:rsid w:val="00ED5872"/>
    <w:rsid w:val="00EE338E"/>
    <w:rsid w:val="00EE5423"/>
    <w:rsid w:val="00EE5466"/>
    <w:rsid w:val="00EE6761"/>
    <w:rsid w:val="00EE6C66"/>
    <w:rsid w:val="00EE7609"/>
    <w:rsid w:val="00EE7847"/>
    <w:rsid w:val="00EF29A6"/>
    <w:rsid w:val="00EF2B5C"/>
    <w:rsid w:val="00EF5C18"/>
    <w:rsid w:val="00EF75BE"/>
    <w:rsid w:val="00EF7B0F"/>
    <w:rsid w:val="00F03B9B"/>
    <w:rsid w:val="00F04418"/>
    <w:rsid w:val="00F05953"/>
    <w:rsid w:val="00F126E4"/>
    <w:rsid w:val="00F166DA"/>
    <w:rsid w:val="00F167A5"/>
    <w:rsid w:val="00F20AB1"/>
    <w:rsid w:val="00F25607"/>
    <w:rsid w:val="00F309CB"/>
    <w:rsid w:val="00F351F0"/>
    <w:rsid w:val="00F359AE"/>
    <w:rsid w:val="00F36E71"/>
    <w:rsid w:val="00F37DD3"/>
    <w:rsid w:val="00F42FF2"/>
    <w:rsid w:val="00F43B1C"/>
    <w:rsid w:val="00F4466A"/>
    <w:rsid w:val="00F52202"/>
    <w:rsid w:val="00F57178"/>
    <w:rsid w:val="00F61685"/>
    <w:rsid w:val="00F6455E"/>
    <w:rsid w:val="00F668C3"/>
    <w:rsid w:val="00F67FFD"/>
    <w:rsid w:val="00F72723"/>
    <w:rsid w:val="00F735B5"/>
    <w:rsid w:val="00F743B5"/>
    <w:rsid w:val="00F803FE"/>
    <w:rsid w:val="00F83C82"/>
    <w:rsid w:val="00F913CA"/>
    <w:rsid w:val="00F92CD8"/>
    <w:rsid w:val="00F93660"/>
    <w:rsid w:val="00F969C4"/>
    <w:rsid w:val="00F972CE"/>
    <w:rsid w:val="00F97C79"/>
    <w:rsid w:val="00FA01D0"/>
    <w:rsid w:val="00FA25E6"/>
    <w:rsid w:val="00FA5200"/>
    <w:rsid w:val="00FA682D"/>
    <w:rsid w:val="00FA7AFD"/>
    <w:rsid w:val="00FB0EE7"/>
    <w:rsid w:val="00FB4F79"/>
    <w:rsid w:val="00FC3869"/>
    <w:rsid w:val="00FC67BE"/>
    <w:rsid w:val="00FC6DCD"/>
    <w:rsid w:val="00FE24E9"/>
    <w:rsid w:val="00FE3BA4"/>
    <w:rsid w:val="00FF001B"/>
    <w:rsid w:val="00FF1BE1"/>
    <w:rsid w:val="00FF2BB7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81"/>
    <w:pPr>
      <w:keepNext/>
      <w:suppressAutoHyphens w:val="0"/>
      <w:jc w:val="center"/>
      <w:outlineLvl w:val="1"/>
    </w:pPr>
    <w:rPr>
      <w:rFonts w:ascii="Rockwell Light" w:hAnsi="Rockwell Light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81"/>
    <w:pPr>
      <w:keepNext/>
      <w:suppressAutoHyphens w:val="0"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C755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8C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25377"/>
    <w:pPr>
      <w:suppressAutoHyphens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1D6DD5"/>
    <w:rPr>
      <w:rFonts w:eastAsia="Calibri" w:cs="Times New Roman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781"/>
    <w:rPr>
      <w:rFonts w:ascii="Rockwell Light" w:hAnsi="Rockwell Light" w:cs="Times New Roman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sca.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C7AB-5068-4857-9EEF-683118E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uin-malang.ac.id</vt:lpwstr>
      </vt:variant>
      <vt:variant>
        <vt:lpwstr/>
      </vt:variant>
      <vt:variant>
        <vt:i4>3473516</vt:i4>
      </vt:variant>
      <vt:variant>
        <vt:i4>0</vt:i4>
      </vt:variant>
      <vt:variant>
        <vt:i4>0</vt:i4>
      </vt:variant>
      <vt:variant>
        <vt:i4>5</vt:i4>
      </vt:variant>
      <vt:variant>
        <vt:lpwstr>http://www.kemahasiswaan.uin-malang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 prasetyo</cp:lastModifiedBy>
  <cp:revision>3</cp:revision>
  <cp:lastPrinted>2019-05-22T07:24:00Z</cp:lastPrinted>
  <dcterms:created xsi:type="dcterms:W3CDTF">2019-08-23T10:33:00Z</dcterms:created>
  <dcterms:modified xsi:type="dcterms:W3CDTF">2019-08-23T10:35:00Z</dcterms:modified>
</cp:coreProperties>
</file>